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7F35" w14:textId="77777777" w:rsidR="009342D6" w:rsidRPr="00B37482" w:rsidRDefault="00F308F1" w:rsidP="009342D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="009342D6"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472CF07E" w14:textId="7C19A2B8" w:rsidR="009342D6" w:rsidRPr="00E47828" w:rsidRDefault="00666590" w:rsidP="009342D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CD51C9">
        <w:rPr>
          <w:rFonts w:ascii="Arial" w:hAnsi="Arial" w:cs="Arial"/>
          <w:b/>
          <w:bCs/>
          <w:sz w:val="32"/>
          <w:szCs w:val="32"/>
        </w:rPr>
        <w:t>6</w:t>
      </w:r>
      <w:r w:rsidR="007C5B10">
        <w:rPr>
          <w:rFonts w:ascii="Arial" w:hAnsi="Arial" w:cs="Arial"/>
          <w:b/>
          <w:bCs/>
          <w:sz w:val="32"/>
          <w:szCs w:val="32"/>
        </w:rPr>
        <w:t xml:space="preserve"> </w:t>
      </w:r>
      <w:r w:rsidR="00C90CB8">
        <w:rPr>
          <w:rFonts w:ascii="Arial" w:hAnsi="Arial" w:cs="Arial"/>
          <w:b/>
          <w:bCs/>
          <w:sz w:val="32"/>
          <w:szCs w:val="32"/>
        </w:rPr>
        <w:t>Season –</w:t>
      </w:r>
      <w:r w:rsidR="00446EC4">
        <w:rPr>
          <w:rFonts w:ascii="Arial" w:hAnsi="Arial" w:cs="Arial"/>
          <w:b/>
          <w:bCs/>
          <w:sz w:val="32"/>
          <w:szCs w:val="32"/>
        </w:rPr>
        <w:t xml:space="preserve"> </w:t>
      </w:r>
      <w:r w:rsidR="00E4279A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0006C4">
        <w:rPr>
          <w:rFonts w:ascii="Arial" w:hAnsi="Arial" w:cs="Arial"/>
          <w:b/>
          <w:bCs/>
          <w:sz w:val="32"/>
          <w:szCs w:val="32"/>
        </w:rPr>
        <w:t>14</w:t>
      </w:r>
      <w:r w:rsidR="00CC48D7">
        <w:rPr>
          <w:rFonts w:ascii="Arial" w:hAnsi="Arial" w:cs="Arial"/>
          <w:b/>
          <w:bCs/>
          <w:sz w:val="32"/>
          <w:szCs w:val="32"/>
        </w:rPr>
        <w:t xml:space="preserve"> </w:t>
      </w:r>
      <w:r w:rsidR="000F65A8">
        <w:rPr>
          <w:rFonts w:ascii="Arial" w:hAnsi="Arial" w:cs="Arial"/>
          <w:b/>
          <w:bCs/>
          <w:sz w:val="32"/>
          <w:szCs w:val="32"/>
        </w:rPr>
        <w:t xml:space="preserve">– </w:t>
      </w:r>
      <w:r w:rsidR="004F6316">
        <w:rPr>
          <w:rFonts w:ascii="Arial" w:hAnsi="Arial" w:cs="Arial"/>
          <w:b/>
          <w:bCs/>
          <w:sz w:val="32"/>
          <w:szCs w:val="32"/>
        </w:rPr>
        <w:t xml:space="preserve">May </w:t>
      </w:r>
      <w:r w:rsidR="000006C4">
        <w:rPr>
          <w:rFonts w:ascii="Arial" w:hAnsi="Arial" w:cs="Arial"/>
          <w:b/>
          <w:bCs/>
          <w:sz w:val="32"/>
          <w:szCs w:val="32"/>
        </w:rPr>
        <w:t>12</w:t>
      </w:r>
    </w:p>
    <w:p w14:paraId="2212DC41" w14:textId="77777777" w:rsidR="009342D6" w:rsidRPr="00E47828" w:rsidRDefault="009342D6" w:rsidP="009342D6">
      <w:pPr>
        <w:rPr>
          <w:rFonts w:ascii="Arial" w:hAnsi="Arial" w:cs="Arial"/>
          <w:sz w:val="20"/>
          <w:szCs w:val="20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879"/>
        <w:gridCol w:w="2478"/>
        <w:gridCol w:w="990"/>
        <w:gridCol w:w="900"/>
        <w:gridCol w:w="1800"/>
      </w:tblGrid>
      <w:tr w:rsidR="009C2274" w:rsidRPr="009C2274" w14:paraId="1ABA9885" w14:textId="77777777" w:rsidTr="003C17E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BB291" w14:textId="77777777" w:rsidR="009C2274" w:rsidRPr="003864B1" w:rsidRDefault="009C22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64B1">
              <w:rPr>
                <w:rFonts w:ascii="Arial" w:hAnsi="Arial" w:cs="Arial"/>
                <w:b/>
                <w:bCs/>
                <w:color w:val="000000" w:themeColor="text1"/>
              </w:rPr>
              <w:t>Rank</w:t>
            </w:r>
          </w:p>
        </w:tc>
        <w:tc>
          <w:tcPr>
            <w:tcW w:w="18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E1A67" w14:textId="77777777" w:rsidR="009C2274" w:rsidRPr="003864B1" w:rsidRDefault="009C22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64B1">
              <w:rPr>
                <w:rFonts w:ascii="Arial" w:hAnsi="Arial" w:cs="Arial"/>
                <w:b/>
                <w:bCs/>
                <w:color w:val="000000" w:themeColor="text1"/>
              </w:rPr>
              <w:t>Team</w:t>
            </w:r>
          </w:p>
        </w:tc>
        <w:tc>
          <w:tcPr>
            <w:tcW w:w="24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79DF7" w14:textId="18ACA032" w:rsidR="009C2274" w:rsidRPr="003864B1" w:rsidRDefault="009C2274" w:rsidP="007B42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64B1">
              <w:rPr>
                <w:rFonts w:ascii="Arial" w:hAnsi="Arial" w:cs="Arial"/>
                <w:b/>
                <w:bCs/>
                <w:color w:val="000000" w:themeColor="text1"/>
              </w:rPr>
              <w:t>Conference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3B736" w14:textId="318A5E87" w:rsidR="009C2274" w:rsidRPr="003864B1" w:rsidRDefault="00446E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64B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C2274" w:rsidRPr="003864B1">
              <w:rPr>
                <w:rFonts w:ascii="Arial" w:hAnsi="Arial" w:cs="Arial"/>
                <w:b/>
                <w:bCs/>
                <w:color w:val="000000" w:themeColor="text1"/>
              </w:rPr>
              <w:t>Record</w:t>
            </w:r>
          </w:p>
        </w:tc>
        <w:tc>
          <w:tcPr>
            <w:tcW w:w="9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89271" w14:textId="77777777" w:rsidR="009C2274" w:rsidRPr="003864B1" w:rsidRDefault="009C22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64B1">
              <w:rPr>
                <w:rFonts w:ascii="Arial" w:hAnsi="Arial" w:cs="Arial"/>
                <w:b/>
                <w:bCs/>
                <w:color w:val="000000" w:themeColor="text1"/>
              </w:rPr>
              <w:t>Points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70012" w14:textId="4447FC73" w:rsidR="009C2274" w:rsidRPr="003864B1" w:rsidRDefault="007B42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evious Rank</w:t>
            </w:r>
          </w:p>
        </w:tc>
      </w:tr>
      <w:tr w:rsidR="004409EB" w14:paraId="3D695900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F6E0A" w14:textId="03EA8AD7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D3A91" w14:textId="558468A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Nebraska (13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CAAB6" w14:textId="73421819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Big Ten (23-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DE061" w14:textId="1CE51722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6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25E864" w14:textId="1362595E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6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1279C" w14:textId="28A591AB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</w:t>
            </w:r>
          </w:p>
        </w:tc>
      </w:tr>
      <w:tr w:rsidR="004409EB" w14:paraId="2F2F1FFF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819DD" w14:textId="027E24EF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4E3FD" w14:textId="1E4DF1E9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Alabama (6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B3D4D" w14:textId="361B85F4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SEC (19-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B6507" w14:textId="5A61866E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9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F7DE9" w14:textId="43419AFE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5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E083F" w14:textId="3037E26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</w:t>
            </w:r>
          </w:p>
        </w:tc>
      </w:tr>
      <w:tr w:rsidR="004409EB" w14:paraId="116E47C8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B3B93" w14:textId="7D1A1F30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94A40" w14:textId="11CAE47D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Texas (3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2368A" w14:textId="7D0221FB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SEC (16-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33C4D" w14:textId="56C1A620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2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D2CAA" w14:textId="0164EDF7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5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755AC" w14:textId="48635702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6</w:t>
            </w:r>
          </w:p>
        </w:tc>
      </w:tr>
      <w:tr w:rsidR="004409EB" w14:paraId="14042B19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48226" w14:textId="7A44883F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1BD83" w14:textId="5651033E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Oklahoma (3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03AAF" w14:textId="100AB109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SEC (20-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81B3A" w14:textId="10770D90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8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936C4" w14:textId="137D089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5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6EDF8" w14:textId="323C2642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</w:t>
            </w:r>
          </w:p>
        </w:tc>
      </w:tr>
      <w:tr w:rsidR="004409EB" w14:paraId="6C4703F1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6160D" w14:textId="020A4D8A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8E4DD" w14:textId="109A3B5F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Arkansa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0BA97" w14:textId="5D7094DA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SEC (15-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31790" w14:textId="22F51055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2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BA796" w14:textId="0AFAC02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5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8E8C7" w14:textId="4C5C659E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5</w:t>
            </w:r>
          </w:p>
        </w:tc>
      </w:tr>
      <w:tr w:rsidR="004409EB" w14:paraId="5457A372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F12BB" w14:textId="69B7EB5F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E9C92" w14:textId="1D8DF0A6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Texas Tec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98AFE" w14:textId="19A0C8B4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Big 12 (21-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61927" w14:textId="67A872F2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52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FAFB4" w14:textId="18B42F7F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4719F" w14:textId="2AE67432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</w:t>
            </w:r>
          </w:p>
        </w:tc>
      </w:tr>
      <w:tr w:rsidR="004409EB" w14:paraId="38189914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63F94" w14:textId="54E5263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1F192" w14:textId="5DE61C2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UCL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7D61F5" w14:textId="5579EC64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Big Ten (20-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3A77A" w14:textId="4B547CFF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7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CEB5A" w14:textId="1C8827FE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DDB73" w14:textId="0A9FE008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8</w:t>
            </w:r>
          </w:p>
        </w:tc>
      </w:tr>
      <w:tr w:rsidR="004409EB" w14:paraId="04546A36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566FD" w14:textId="7FC588AD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CBFC5" w14:textId="5C0F25DB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Tennesse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5A376" w14:textId="530269F5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SEC (16-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CB6DE" w14:textId="26D7A486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2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023AF" w14:textId="68649EC5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5E3E4" w14:textId="6ACA18B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7</w:t>
            </w:r>
          </w:p>
        </w:tc>
      </w:tr>
      <w:tr w:rsidR="004409EB" w14:paraId="2E46944C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B5EED" w14:textId="4AF2AA8A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5849C" w14:textId="490BA94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Florida Sta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D3EB2" w14:textId="5AA9944D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ACC (21-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B0D53" w14:textId="6198ABE9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9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B211C" w14:textId="01581F1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22808" w14:textId="79E7CD1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0</w:t>
            </w:r>
          </w:p>
        </w:tc>
      </w:tr>
      <w:tr w:rsidR="004409EB" w14:paraId="21C3449D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3F5D5" w14:textId="1765CBD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ADE7E" w14:textId="7FB17D6B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Florid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67A1D" w14:textId="547BDEB8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SEC (17-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78B6C" w14:textId="6211403D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8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C5C63" w14:textId="3238AFC9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13DF9" w14:textId="300F8DF8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9</w:t>
            </w:r>
          </w:p>
        </w:tc>
      </w:tr>
      <w:tr w:rsidR="004409EB" w14:paraId="3FAA11B6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BF5A1" w14:textId="534D4C4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AFCFA" w14:textId="39B577B7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Georgi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7D458" w14:textId="04DE53AE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SEC (12-1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9FF6B" w14:textId="1C8B80B4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8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8A8B5" w14:textId="47C19D4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CCC65" w14:textId="7696FF1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T13</w:t>
            </w:r>
          </w:p>
        </w:tc>
      </w:tr>
      <w:tr w:rsidR="004409EB" w14:paraId="6DE3B08F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656D8" w14:textId="1654AE3F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E939B" w14:textId="1CA6B9FB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Duk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173CE" w14:textId="15895F5D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ACC (20-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47F27" w14:textId="201C65A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9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EC26D" w14:textId="3A9B5BE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59F78" w14:textId="0A50E59E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2</w:t>
            </w:r>
          </w:p>
        </w:tc>
      </w:tr>
      <w:tr w:rsidR="004409EB" w14:paraId="455873D0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9426D" w14:textId="0A0F1D80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63FC4" w14:textId="635F7FE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Orego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918D2" w14:textId="38D95E9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Big Ten (20-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A093A" w14:textId="62A04E0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0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0E737" w14:textId="1B69351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2E719" w14:textId="72A2575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1</w:t>
            </w:r>
          </w:p>
        </w:tc>
      </w:tr>
      <w:tr w:rsidR="004409EB" w14:paraId="12BE994D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FC235" w14:textId="30141A92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A6EAE" w14:textId="16ED58C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Virginia Tec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4D39D" w14:textId="0CD48380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ACC (18-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71609" w14:textId="662EFB72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6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5359A" w14:textId="1A3A2065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64916" w14:textId="7784BDC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6</w:t>
            </w:r>
          </w:p>
        </w:tc>
      </w:tr>
      <w:tr w:rsidR="004409EB" w14:paraId="13BE45C4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BDD50" w14:textId="4BDB97EA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624B3" w14:textId="7018FD49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Oklahoma Sta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AAA4F" w14:textId="370560D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Big 12 (16-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49D3F" w14:textId="0F5E208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8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1602A" w14:textId="312FBC22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302C6" w14:textId="3941E13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5</w:t>
            </w:r>
          </w:p>
        </w:tc>
      </w:tr>
      <w:tr w:rsidR="004409EB" w14:paraId="129F3D6B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72FE5" w14:textId="65E5CEC7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526CE" w14:textId="2CD2B630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Texas A&amp;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E72AC" w14:textId="73E7DBF5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SEC (15-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1EF0D" w14:textId="6EF15D78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6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C92E6" w14:textId="3B729EF8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C5ED7" w14:textId="13C88626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T13</w:t>
            </w:r>
          </w:p>
        </w:tc>
      </w:tr>
      <w:tr w:rsidR="004409EB" w14:paraId="088939A9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3E726" w14:textId="3BB5C537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755E6" w14:textId="1EE49A7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Stanfor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74221" w14:textId="4BA3883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ACC (18-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0DA35" w14:textId="48E5A9B4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7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00496" w14:textId="426367B4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CC689" w14:textId="3AE57269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7</w:t>
            </w:r>
          </w:p>
        </w:tc>
      </w:tr>
      <w:tr w:rsidR="004409EB" w14:paraId="4DD3EEBC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5AB3D" w14:textId="65D4E344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70865" w14:textId="5E17DC5E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LS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9DE3C" w14:textId="19FE5826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SEC (13-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F91F2" w14:textId="03F95EA0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7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EA4D6" w14:textId="435E57BD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6A139" w14:textId="0B37BC2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8</w:t>
            </w:r>
          </w:p>
        </w:tc>
      </w:tr>
      <w:tr w:rsidR="004409EB" w14:paraId="6BB2C45B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A72C5" w14:textId="09D978A0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1CC8E" w14:textId="3A64F7A7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Arizona Sta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12706" w14:textId="42E365F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Big 12 (11-1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2D6F1" w14:textId="4304655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1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C9326" w14:textId="6B0C01A7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5EA1A" w14:textId="41745D25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T25</w:t>
            </w:r>
          </w:p>
        </w:tc>
      </w:tr>
      <w:tr w:rsidR="004409EB" w14:paraId="7CA88425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3B9E4" w14:textId="592C8FF6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F29C9" w14:textId="77F763C2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Mississippi Sta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2C235" w14:textId="6A8EC875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SEC (9-1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16251" w14:textId="4815CE3B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8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588F4" w14:textId="0C48AA1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3D614" w14:textId="56621544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9</w:t>
            </w:r>
          </w:p>
        </w:tc>
      </w:tr>
      <w:tr w:rsidR="004409EB" w14:paraId="14CE44FC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27933" w14:textId="477F6E26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079CF" w14:textId="7A03F167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Arizon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DE3B4" w14:textId="33A75E1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Big 12 (16-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51A47" w14:textId="3928CB0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5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DDDE0" w14:textId="5B78A38A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1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5AA2D" w14:textId="6F50E9F0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0</w:t>
            </w:r>
          </w:p>
        </w:tc>
      </w:tr>
      <w:tr w:rsidR="004409EB" w14:paraId="0A5E3A1C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939B5" w14:textId="37301BB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BD81" w14:textId="5A665EB9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Clemso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DD527" w14:textId="31521147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ACC (13-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72A76" w14:textId="6DEFFDC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2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4BCEC" w14:textId="72B24BB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06B38" w14:textId="7A515C5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1</w:t>
            </w:r>
          </w:p>
        </w:tc>
      </w:tr>
      <w:tr w:rsidR="004409EB" w14:paraId="0ACCCF96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7F3D3" w14:textId="6D0F479D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1D392" w14:textId="44F9DDE4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UCF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E73C9" w14:textId="7B5811B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Big 12 (14-9-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CC781" w14:textId="6E6C1F59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8-16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E5F68" w14:textId="03496E0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ECD74" w14:textId="326CEDFB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2</w:t>
            </w:r>
          </w:p>
        </w:tc>
      </w:tr>
      <w:tr w:rsidR="004409EB" w14:paraId="50548D7C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45BF2" w14:textId="4ED41021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8446E" w14:textId="784CAEBD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Louisvill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610FE" w14:textId="7B32F89E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ACC (18-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6C2BB" w14:textId="4EA306B6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4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94D56" w14:textId="7F84D06A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8A812" w14:textId="1C627259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4</w:t>
            </w:r>
          </w:p>
        </w:tc>
      </w:tr>
      <w:tr w:rsidR="004409EB" w14:paraId="4A882370" w14:textId="77777777" w:rsidTr="004409E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4AACF" w14:textId="5807AB60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99C18" w14:textId="5ED403A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Grand Canyo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616D8" w14:textId="3AB98F43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Mountain West (21-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712F1" w14:textId="24752664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52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E836A" w14:textId="0C2DE09C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44782" w14:textId="5EF279D7" w:rsidR="004409EB" w:rsidRPr="004409EB" w:rsidRDefault="004409EB" w:rsidP="004409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09EB">
              <w:rPr>
                <w:rFonts w:ascii="Arial" w:hAnsi="Arial" w:cs="Arial"/>
              </w:rPr>
              <w:t>T25</w:t>
            </w:r>
          </w:p>
        </w:tc>
      </w:tr>
    </w:tbl>
    <w:p w14:paraId="6C52CE45" w14:textId="77777777" w:rsidR="00FC603F" w:rsidRDefault="00FC603F" w:rsidP="009342D6">
      <w:pPr>
        <w:rPr>
          <w:rFonts w:ascii="Arial" w:hAnsi="Arial" w:cs="Arial"/>
          <w:b/>
          <w:bCs/>
        </w:rPr>
      </w:pPr>
    </w:p>
    <w:p w14:paraId="7B7AB7C1" w14:textId="3F6DA4A9" w:rsidR="009342D6" w:rsidRDefault="009342D6" w:rsidP="009342D6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 w:rsidR="009B48D2"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6EE6F83E" w14:textId="01FA852F" w:rsidR="00FC603F" w:rsidRDefault="009342D6" w:rsidP="009342D6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 w:rsidR="001308D1">
        <w:rPr>
          <w:rFonts w:ascii="Arial" w:hAnsi="Arial" w:cs="Arial"/>
          <w:bCs/>
        </w:rPr>
        <w:t xml:space="preserve"> </w:t>
      </w:r>
      <w:r w:rsidR="004409EB">
        <w:rPr>
          <w:rFonts w:ascii="Arial" w:hAnsi="Arial" w:cs="Arial"/>
          <w:bCs/>
        </w:rPr>
        <w:t>South Carolina</w:t>
      </w:r>
    </w:p>
    <w:p w14:paraId="2DE85423" w14:textId="1968C84D" w:rsidR="00D41C2E" w:rsidRDefault="00267D29" w:rsidP="009342D6">
      <w:pPr>
        <w:rPr>
          <w:rFonts w:ascii="Arial" w:hAnsi="Arial" w:cs="Arial"/>
          <w:bCs/>
        </w:rPr>
      </w:pPr>
      <w:r w:rsidRPr="00267D29">
        <w:rPr>
          <w:rFonts w:ascii="Arial" w:hAnsi="Arial" w:cs="Arial"/>
          <w:b/>
          <w:bCs/>
        </w:rPr>
        <w:t>New to Poll:</w:t>
      </w:r>
      <w:r w:rsidR="001A13AA">
        <w:rPr>
          <w:rFonts w:ascii="Arial" w:hAnsi="Arial" w:cs="Arial"/>
          <w:b/>
          <w:bCs/>
        </w:rPr>
        <w:t xml:space="preserve"> </w:t>
      </w:r>
      <w:r w:rsidR="004409EB">
        <w:rPr>
          <w:rFonts w:ascii="Arial" w:hAnsi="Arial" w:cs="Arial"/>
          <w:bCs/>
        </w:rPr>
        <w:t>—</w:t>
      </w:r>
    </w:p>
    <w:p w14:paraId="44F08148" w14:textId="77777777" w:rsidR="001308D1" w:rsidRDefault="001308D1" w:rsidP="009342D6">
      <w:pPr>
        <w:rPr>
          <w:rFonts w:ascii="Arial" w:hAnsi="Arial" w:cs="Arial"/>
          <w:b/>
          <w:bCs/>
        </w:rPr>
      </w:pPr>
    </w:p>
    <w:p w14:paraId="0C473356" w14:textId="5AF7D74A" w:rsidR="00FD1E4A" w:rsidRDefault="00214715" w:rsidP="00C64E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A6236">
        <w:rPr>
          <w:rFonts w:ascii="Arial" w:hAnsi="Arial" w:cs="Arial"/>
          <w:b/>
          <w:bCs/>
        </w:rPr>
        <w:t>Others receiving votes:</w:t>
      </w:r>
      <w:r w:rsidRPr="00BA6236">
        <w:rPr>
          <w:rFonts w:ascii="Arial" w:hAnsi="Arial" w:cs="Arial"/>
        </w:rPr>
        <w:t xml:space="preserve"> </w:t>
      </w:r>
      <w:r w:rsidR="004409EB" w:rsidRPr="004409EB">
        <w:rPr>
          <w:rFonts w:ascii="Arial" w:hAnsi="Arial" w:cs="Arial"/>
          <w:color w:val="000000"/>
          <w:sz w:val="23"/>
          <w:szCs w:val="23"/>
          <w:shd w:val="clear" w:color="auto" w:fill="FFFFFF"/>
        </w:rPr>
        <w:t>South Carolina (33), Ole Miss (31), Washington (12), Belmont (11), Oregon State (10), Jacksonville State (6), Kansas (2), Saint Mary's (2), Indiana (1)</w:t>
      </w:r>
    </w:p>
    <w:p w14:paraId="7B4BB7D2" w14:textId="77777777" w:rsidR="004409EB" w:rsidRDefault="004409EB" w:rsidP="00C64E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329680B" w14:textId="4FDBEF02" w:rsidR="00CF1C92" w:rsidRDefault="00EB07FD" w:rsidP="00C64E6D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409EB">
        <w:rPr>
          <w:rFonts w:ascii="Arial" w:hAnsi="Arial" w:cs="Arial"/>
        </w:rPr>
        <w:t>0</w:t>
      </w:r>
      <w:r w:rsidR="0018523E">
        <w:rPr>
          <w:rFonts w:ascii="Arial" w:hAnsi="Arial" w:cs="Arial"/>
        </w:rPr>
        <w:t xml:space="preserve"> </w:t>
      </w:r>
      <w:r w:rsidR="007A47BD">
        <w:rPr>
          <w:rFonts w:ascii="Arial" w:hAnsi="Arial" w:cs="Arial"/>
        </w:rPr>
        <w:t>– SEC</w:t>
      </w:r>
      <w:r w:rsidR="00093229">
        <w:rPr>
          <w:rFonts w:ascii="Arial" w:hAnsi="Arial" w:cs="Arial"/>
        </w:rPr>
        <w:t xml:space="preserve">, </w:t>
      </w:r>
      <w:r w:rsidR="00713DCD">
        <w:rPr>
          <w:rFonts w:ascii="Arial" w:hAnsi="Arial" w:cs="Arial"/>
        </w:rPr>
        <w:t>6</w:t>
      </w:r>
      <w:r w:rsidR="00937E46">
        <w:rPr>
          <w:rFonts w:ascii="Arial" w:hAnsi="Arial" w:cs="Arial"/>
        </w:rPr>
        <w:t xml:space="preserve"> – ACC</w:t>
      </w:r>
      <w:r w:rsidR="00F95CA4">
        <w:rPr>
          <w:rFonts w:ascii="Arial" w:hAnsi="Arial" w:cs="Arial"/>
        </w:rPr>
        <w:t xml:space="preserve">, </w:t>
      </w:r>
      <w:r w:rsidR="00FD1E4A">
        <w:rPr>
          <w:rFonts w:ascii="Arial" w:hAnsi="Arial" w:cs="Arial"/>
        </w:rPr>
        <w:t>5 – Big 12, 3</w:t>
      </w:r>
      <w:r w:rsidR="00BF30E8">
        <w:rPr>
          <w:rFonts w:ascii="Arial" w:hAnsi="Arial" w:cs="Arial"/>
        </w:rPr>
        <w:t xml:space="preserve"> – Big Ten</w:t>
      </w:r>
      <w:r w:rsidR="00FD1E4A">
        <w:rPr>
          <w:rFonts w:ascii="Arial" w:hAnsi="Arial" w:cs="Arial"/>
        </w:rPr>
        <w:t>, 1 – Mountain West</w:t>
      </w:r>
    </w:p>
    <w:p w14:paraId="1702D3E2" w14:textId="77777777" w:rsidR="0018523E" w:rsidRPr="00AD6D1F" w:rsidRDefault="0018523E" w:rsidP="00C64E6D">
      <w:pPr>
        <w:rPr>
          <w:rFonts w:ascii="Arial" w:hAnsi="Arial" w:cs="Arial"/>
        </w:rPr>
      </w:pPr>
    </w:p>
    <w:sectPr w:rsidR="0018523E" w:rsidRPr="00AD6D1F" w:rsidSect="007D2767">
      <w:pgSz w:w="12240" w:h="15840"/>
      <w:pgMar w:top="738" w:right="1800" w:bottom="38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2E"/>
    <w:rsid w:val="00000250"/>
    <w:rsid w:val="00000558"/>
    <w:rsid w:val="000006C4"/>
    <w:rsid w:val="00001488"/>
    <w:rsid w:val="000018A6"/>
    <w:rsid w:val="00004AFB"/>
    <w:rsid w:val="000061D6"/>
    <w:rsid w:val="0000746D"/>
    <w:rsid w:val="00010986"/>
    <w:rsid w:val="00010A9A"/>
    <w:rsid w:val="000202BD"/>
    <w:rsid w:val="0002330F"/>
    <w:rsid w:val="0002586A"/>
    <w:rsid w:val="00025C24"/>
    <w:rsid w:val="000269F2"/>
    <w:rsid w:val="0003017C"/>
    <w:rsid w:val="00030212"/>
    <w:rsid w:val="00030DC6"/>
    <w:rsid w:val="00031489"/>
    <w:rsid w:val="0003183C"/>
    <w:rsid w:val="0003543F"/>
    <w:rsid w:val="00035F2A"/>
    <w:rsid w:val="000401AF"/>
    <w:rsid w:val="00041CED"/>
    <w:rsid w:val="00042E1C"/>
    <w:rsid w:val="00044A27"/>
    <w:rsid w:val="00044B3E"/>
    <w:rsid w:val="0005057A"/>
    <w:rsid w:val="00051479"/>
    <w:rsid w:val="0005241E"/>
    <w:rsid w:val="00053F02"/>
    <w:rsid w:val="000549F5"/>
    <w:rsid w:val="000553D9"/>
    <w:rsid w:val="00055407"/>
    <w:rsid w:val="00057476"/>
    <w:rsid w:val="00062A1B"/>
    <w:rsid w:val="000634E0"/>
    <w:rsid w:val="000637A4"/>
    <w:rsid w:val="00063DBB"/>
    <w:rsid w:val="00065E73"/>
    <w:rsid w:val="000667F4"/>
    <w:rsid w:val="00070B7A"/>
    <w:rsid w:val="00075B76"/>
    <w:rsid w:val="000802FE"/>
    <w:rsid w:val="000828AC"/>
    <w:rsid w:val="00082AAB"/>
    <w:rsid w:val="0008453F"/>
    <w:rsid w:val="000871E5"/>
    <w:rsid w:val="00090A90"/>
    <w:rsid w:val="00092F52"/>
    <w:rsid w:val="00093229"/>
    <w:rsid w:val="00093D35"/>
    <w:rsid w:val="000949DF"/>
    <w:rsid w:val="00096E6C"/>
    <w:rsid w:val="000A08C5"/>
    <w:rsid w:val="000A295C"/>
    <w:rsid w:val="000A29B3"/>
    <w:rsid w:val="000A2CE0"/>
    <w:rsid w:val="000A4F6A"/>
    <w:rsid w:val="000A5358"/>
    <w:rsid w:val="000A60F0"/>
    <w:rsid w:val="000A79C4"/>
    <w:rsid w:val="000A7B63"/>
    <w:rsid w:val="000B16ED"/>
    <w:rsid w:val="000B1B52"/>
    <w:rsid w:val="000B2107"/>
    <w:rsid w:val="000B2F1D"/>
    <w:rsid w:val="000B54C5"/>
    <w:rsid w:val="000B5B2B"/>
    <w:rsid w:val="000B6606"/>
    <w:rsid w:val="000B6ACB"/>
    <w:rsid w:val="000B79E9"/>
    <w:rsid w:val="000C0CC7"/>
    <w:rsid w:val="000C1FFB"/>
    <w:rsid w:val="000C2F5C"/>
    <w:rsid w:val="000C3325"/>
    <w:rsid w:val="000C7494"/>
    <w:rsid w:val="000C750C"/>
    <w:rsid w:val="000C7F89"/>
    <w:rsid w:val="000D16BA"/>
    <w:rsid w:val="000D1C64"/>
    <w:rsid w:val="000D23C2"/>
    <w:rsid w:val="000D4809"/>
    <w:rsid w:val="000D4A11"/>
    <w:rsid w:val="000D76C4"/>
    <w:rsid w:val="000D7F25"/>
    <w:rsid w:val="000E0CBB"/>
    <w:rsid w:val="000E1134"/>
    <w:rsid w:val="000E26E4"/>
    <w:rsid w:val="000E2D8F"/>
    <w:rsid w:val="000E2E23"/>
    <w:rsid w:val="000E3289"/>
    <w:rsid w:val="000E3440"/>
    <w:rsid w:val="000E35A1"/>
    <w:rsid w:val="000E3F89"/>
    <w:rsid w:val="000E4385"/>
    <w:rsid w:val="000E4FC1"/>
    <w:rsid w:val="000E56D1"/>
    <w:rsid w:val="000E60C3"/>
    <w:rsid w:val="000E6141"/>
    <w:rsid w:val="000E6FA6"/>
    <w:rsid w:val="000E7DB3"/>
    <w:rsid w:val="000F0686"/>
    <w:rsid w:val="000F0C0C"/>
    <w:rsid w:val="000F1212"/>
    <w:rsid w:val="000F33B8"/>
    <w:rsid w:val="000F36EB"/>
    <w:rsid w:val="000F4654"/>
    <w:rsid w:val="000F4E9C"/>
    <w:rsid w:val="000F537D"/>
    <w:rsid w:val="000F65A8"/>
    <w:rsid w:val="000F7950"/>
    <w:rsid w:val="000F7BDA"/>
    <w:rsid w:val="0010027D"/>
    <w:rsid w:val="0010364F"/>
    <w:rsid w:val="00103A5F"/>
    <w:rsid w:val="00104DA1"/>
    <w:rsid w:val="001051C2"/>
    <w:rsid w:val="001054C4"/>
    <w:rsid w:val="001066D8"/>
    <w:rsid w:val="001103B2"/>
    <w:rsid w:val="001110C1"/>
    <w:rsid w:val="00113BC2"/>
    <w:rsid w:val="00114E1F"/>
    <w:rsid w:val="00114E83"/>
    <w:rsid w:val="00117854"/>
    <w:rsid w:val="001207F4"/>
    <w:rsid w:val="00121292"/>
    <w:rsid w:val="00121CEB"/>
    <w:rsid w:val="00121F56"/>
    <w:rsid w:val="0012346F"/>
    <w:rsid w:val="001242E8"/>
    <w:rsid w:val="00125424"/>
    <w:rsid w:val="00125B34"/>
    <w:rsid w:val="00125C2A"/>
    <w:rsid w:val="00125EA5"/>
    <w:rsid w:val="00125F93"/>
    <w:rsid w:val="00126F4F"/>
    <w:rsid w:val="00127A9B"/>
    <w:rsid w:val="0013000F"/>
    <w:rsid w:val="001308D1"/>
    <w:rsid w:val="00130AC6"/>
    <w:rsid w:val="001364C4"/>
    <w:rsid w:val="001364D9"/>
    <w:rsid w:val="001365D9"/>
    <w:rsid w:val="001408DE"/>
    <w:rsid w:val="00140CC5"/>
    <w:rsid w:val="001416EF"/>
    <w:rsid w:val="00141A44"/>
    <w:rsid w:val="00141DBD"/>
    <w:rsid w:val="00144458"/>
    <w:rsid w:val="001458AA"/>
    <w:rsid w:val="00145B04"/>
    <w:rsid w:val="0014685D"/>
    <w:rsid w:val="0014715F"/>
    <w:rsid w:val="00150848"/>
    <w:rsid w:val="00150AD7"/>
    <w:rsid w:val="00152086"/>
    <w:rsid w:val="00153F05"/>
    <w:rsid w:val="00154025"/>
    <w:rsid w:val="00156014"/>
    <w:rsid w:val="001568DC"/>
    <w:rsid w:val="00156B84"/>
    <w:rsid w:val="001577BA"/>
    <w:rsid w:val="00157875"/>
    <w:rsid w:val="00160423"/>
    <w:rsid w:val="00161168"/>
    <w:rsid w:val="00161670"/>
    <w:rsid w:val="00162531"/>
    <w:rsid w:val="00162D9B"/>
    <w:rsid w:val="0016325B"/>
    <w:rsid w:val="0016329E"/>
    <w:rsid w:val="001632EB"/>
    <w:rsid w:val="001636FC"/>
    <w:rsid w:val="001648ED"/>
    <w:rsid w:val="00166A60"/>
    <w:rsid w:val="00166C78"/>
    <w:rsid w:val="00167B9B"/>
    <w:rsid w:val="0017033C"/>
    <w:rsid w:val="001741AA"/>
    <w:rsid w:val="00177210"/>
    <w:rsid w:val="00177546"/>
    <w:rsid w:val="00180DC1"/>
    <w:rsid w:val="0018204A"/>
    <w:rsid w:val="00184C56"/>
    <w:rsid w:val="00184F33"/>
    <w:rsid w:val="0018523E"/>
    <w:rsid w:val="001852B2"/>
    <w:rsid w:val="00186371"/>
    <w:rsid w:val="0018656F"/>
    <w:rsid w:val="00187386"/>
    <w:rsid w:val="00187D44"/>
    <w:rsid w:val="00191660"/>
    <w:rsid w:val="00191FD2"/>
    <w:rsid w:val="001921BC"/>
    <w:rsid w:val="0019323B"/>
    <w:rsid w:val="0019329A"/>
    <w:rsid w:val="001933F8"/>
    <w:rsid w:val="00193BD6"/>
    <w:rsid w:val="00194519"/>
    <w:rsid w:val="00195160"/>
    <w:rsid w:val="001969AC"/>
    <w:rsid w:val="00197308"/>
    <w:rsid w:val="001A01DA"/>
    <w:rsid w:val="001A0AB6"/>
    <w:rsid w:val="001A0C8C"/>
    <w:rsid w:val="001A100A"/>
    <w:rsid w:val="001A13AA"/>
    <w:rsid w:val="001A175B"/>
    <w:rsid w:val="001A1EC0"/>
    <w:rsid w:val="001A246E"/>
    <w:rsid w:val="001A3946"/>
    <w:rsid w:val="001A6EDE"/>
    <w:rsid w:val="001A79E2"/>
    <w:rsid w:val="001B0117"/>
    <w:rsid w:val="001B0C0E"/>
    <w:rsid w:val="001B11AC"/>
    <w:rsid w:val="001B28D4"/>
    <w:rsid w:val="001B2E1C"/>
    <w:rsid w:val="001B3D64"/>
    <w:rsid w:val="001B424F"/>
    <w:rsid w:val="001B4600"/>
    <w:rsid w:val="001B4F30"/>
    <w:rsid w:val="001B625F"/>
    <w:rsid w:val="001B78C1"/>
    <w:rsid w:val="001C093C"/>
    <w:rsid w:val="001C10F0"/>
    <w:rsid w:val="001C2034"/>
    <w:rsid w:val="001C2265"/>
    <w:rsid w:val="001C2D36"/>
    <w:rsid w:val="001C3BE4"/>
    <w:rsid w:val="001C4F9B"/>
    <w:rsid w:val="001C7C8C"/>
    <w:rsid w:val="001C7E69"/>
    <w:rsid w:val="001D4635"/>
    <w:rsid w:val="001D6F01"/>
    <w:rsid w:val="001E08C2"/>
    <w:rsid w:val="001E112A"/>
    <w:rsid w:val="001E12B6"/>
    <w:rsid w:val="001E3AA0"/>
    <w:rsid w:val="001E3C27"/>
    <w:rsid w:val="001E4490"/>
    <w:rsid w:val="001E59C7"/>
    <w:rsid w:val="001E67D2"/>
    <w:rsid w:val="001E6E74"/>
    <w:rsid w:val="001F49C4"/>
    <w:rsid w:val="001F5066"/>
    <w:rsid w:val="001F5840"/>
    <w:rsid w:val="001F6AAC"/>
    <w:rsid w:val="001F7712"/>
    <w:rsid w:val="00200207"/>
    <w:rsid w:val="00200BBF"/>
    <w:rsid w:val="0020146B"/>
    <w:rsid w:val="002022EF"/>
    <w:rsid w:val="002060AF"/>
    <w:rsid w:val="002079F1"/>
    <w:rsid w:val="00207DFB"/>
    <w:rsid w:val="0021019B"/>
    <w:rsid w:val="00211A85"/>
    <w:rsid w:val="00213707"/>
    <w:rsid w:val="00213D1C"/>
    <w:rsid w:val="00213EAB"/>
    <w:rsid w:val="002140F2"/>
    <w:rsid w:val="00214715"/>
    <w:rsid w:val="00214BFF"/>
    <w:rsid w:val="00215993"/>
    <w:rsid w:val="00216AFC"/>
    <w:rsid w:val="00220212"/>
    <w:rsid w:val="00221C84"/>
    <w:rsid w:val="002233A3"/>
    <w:rsid w:val="002239F8"/>
    <w:rsid w:val="002301CF"/>
    <w:rsid w:val="00230DAF"/>
    <w:rsid w:val="0023181C"/>
    <w:rsid w:val="00231D2F"/>
    <w:rsid w:val="0023228C"/>
    <w:rsid w:val="00233772"/>
    <w:rsid w:val="00233F2E"/>
    <w:rsid w:val="002342C1"/>
    <w:rsid w:val="00234EE1"/>
    <w:rsid w:val="00237FC7"/>
    <w:rsid w:val="002402A6"/>
    <w:rsid w:val="002411D0"/>
    <w:rsid w:val="00242747"/>
    <w:rsid w:val="002436F2"/>
    <w:rsid w:val="0024375A"/>
    <w:rsid w:val="00244E3E"/>
    <w:rsid w:val="00245575"/>
    <w:rsid w:val="0024679E"/>
    <w:rsid w:val="0024779D"/>
    <w:rsid w:val="00247C1B"/>
    <w:rsid w:val="002511BF"/>
    <w:rsid w:val="0025168F"/>
    <w:rsid w:val="00255B13"/>
    <w:rsid w:val="002570FC"/>
    <w:rsid w:val="00257EEA"/>
    <w:rsid w:val="00260107"/>
    <w:rsid w:val="002605B1"/>
    <w:rsid w:val="00260857"/>
    <w:rsid w:val="00262321"/>
    <w:rsid w:val="00262562"/>
    <w:rsid w:val="00262D12"/>
    <w:rsid w:val="00262FAE"/>
    <w:rsid w:val="0026558B"/>
    <w:rsid w:val="00266665"/>
    <w:rsid w:val="00267D29"/>
    <w:rsid w:val="00267D8F"/>
    <w:rsid w:val="00270DD4"/>
    <w:rsid w:val="00271B65"/>
    <w:rsid w:val="00271CE5"/>
    <w:rsid w:val="00272125"/>
    <w:rsid w:val="00273477"/>
    <w:rsid w:val="002779E7"/>
    <w:rsid w:val="0028278C"/>
    <w:rsid w:val="00283237"/>
    <w:rsid w:val="00284291"/>
    <w:rsid w:val="00285022"/>
    <w:rsid w:val="00285292"/>
    <w:rsid w:val="00285405"/>
    <w:rsid w:val="00285521"/>
    <w:rsid w:val="00285839"/>
    <w:rsid w:val="00285C98"/>
    <w:rsid w:val="002871AD"/>
    <w:rsid w:val="00287991"/>
    <w:rsid w:val="00287D14"/>
    <w:rsid w:val="00287F27"/>
    <w:rsid w:val="00290562"/>
    <w:rsid w:val="0029080E"/>
    <w:rsid w:val="0029154D"/>
    <w:rsid w:val="002924D3"/>
    <w:rsid w:val="002925AE"/>
    <w:rsid w:val="00292701"/>
    <w:rsid w:val="002940A0"/>
    <w:rsid w:val="00294D79"/>
    <w:rsid w:val="002A0AFB"/>
    <w:rsid w:val="002A1241"/>
    <w:rsid w:val="002A20A8"/>
    <w:rsid w:val="002A2101"/>
    <w:rsid w:val="002A3E6F"/>
    <w:rsid w:val="002A4E08"/>
    <w:rsid w:val="002A5C8E"/>
    <w:rsid w:val="002A612D"/>
    <w:rsid w:val="002A6422"/>
    <w:rsid w:val="002A650A"/>
    <w:rsid w:val="002A71F6"/>
    <w:rsid w:val="002A7D17"/>
    <w:rsid w:val="002A7DD7"/>
    <w:rsid w:val="002B00F9"/>
    <w:rsid w:val="002B05C2"/>
    <w:rsid w:val="002B09E4"/>
    <w:rsid w:val="002B1091"/>
    <w:rsid w:val="002B17F3"/>
    <w:rsid w:val="002B274B"/>
    <w:rsid w:val="002B31C0"/>
    <w:rsid w:val="002B4602"/>
    <w:rsid w:val="002B4D2B"/>
    <w:rsid w:val="002B6FCE"/>
    <w:rsid w:val="002B74E3"/>
    <w:rsid w:val="002B7F58"/>
    <w:rsid w:val="002C0257"/>
    <w:rsid w:val="002C1D1C"/>
    <w:rsid w:val="002C2961"/>
    <w:rsid w:val="002C2A04"/>
    <w:rsid w:val="002C4C77"/>
    <w:rsid w:val="002C4EE1"/>
    <w:rsid w:val="002C56F8"/>
    <w:rsid w:val="002C691F"/>
    <w:rsid w:val="002C76AC"/>
    <w:rsid w:val="002D3133"/>
    <w:rsid w:val="002D3618"/>
    <w:rsid w:val="002D4006"/>
    <w:rsid w:val="002D5359"/>
    <w:rsid w:val="002D5BCA"/>
    <w:rsid w:val="002D69A6"/>
    <w:rsid w:val="002D753B"/>
    <w:rsid w:val="002E0508"/>
    <w:rsid w:val="002E4180"/>
    <w:rsid w:val="002E64B3"/>
    <w:rsid w:val="002F181A"/>
    <w:rsid w:val="002F19A7"/>
    <w:rsid w:val="002F2859"/>
    <w:rsid w:val="002F31FE"/>
    <w:rsid w:val="002F4049"/>
    <w:rsid w:val="002F50B5"/>
    <w:rsid w:val="003012CE"/>
    <w:rsid w:val="0030295D"/>
    <w:rsid w:val="00302ACF"/>
    <w:rsid w:val="003032BB"/>
    <w:rsid w:val="00303301"/>
    <w:rsid w:val="00303559"/>
    <w:rsid w:val="00303995"/>
    <w:rsid w:val="0030418E"/>
    <w:rsid w:val="00307C56"/>
    <w:rsid w:val="00310061"/>
    <w:rsid w:val="00310804"/>
    <w:rsid w:val="0031137F"/>
    <w:rsid w:val="0031154B"/>
    <w:rsid w:val="003127B0"/>
    <w:rsid w:val="003133CC"/>
    <w:rsid w:val="003133E9"/>
    <w:rsid w:val="0031404D"/>
    <w:rsid w:val="00315953"/>
    <w:rsid w:val="00315D1A"/>
    <w:rsid w:val="003214F9"/>
    <w:rsid w:val="00321523"/>
    <w:rsid w:val="00323302"/>
    <w:rsid w:val="0032345F"/>
    <w:rsid w:val="0032597D"/>
    <w:rsid w:val="00325AEC"/>
    <w:rsid w:val="003310D3"/>
    <w:rsid w:val="0033432B"/>
    <w:rsid w:val="00336EDE"/>
    <w:rsid w:val="00337213"/>
    <w:rsid w:val="00340CE2"/>
    <w:rsid w:val="00341B68"/>
    <w:rsid w:val="0034293E"/>
    <w:rsid w:val="003459A2"/>
    <w:rsid w:val="00345DBD"/>
    <w:rsid w:val="00346091"/>
    <w:rsid w:val="00350166"/>
    <w:rsid w:val="003507CA"/>
    <w:rsid w:val="00350D8A"/>
    <w:rsid w:val="00350EE7"/>
    <w:rsid w:val="003518FF"/>
    <w:rsid w:val="00352A80"/>
    <w:rsid w:val="00352DD1"/>
    <w:rsid w:val="00353171"/>
    <w:rsid w:val="00355544"/>
    <w:rsid w:val="00360AAF"/>
    <w:rsid w:val="00362038"/>
    <w:rsid w:val="003621C6"/>
    <w:rsid w:val="00362BFC"/>
    <w:rsid w:val="0036474D"/>
    <w:rsid w:val="0036609C"/>
    <w:rsid w:val="00371B10"/>
    <w:rsid w:val="00371B22"/>
    <w:rsid w:val="00372264"/>
    <w:rsid w:val="0037387D"/>
    <w:rsid w:val="003755C4"/>
    <w:rsid w:val="00377000"/>
    <w:rsid w:val="00381E9A"/>
    <w:rsid w:val="00382426"/>
    <w:rsid w:val="003859A3"/>
    <w:rsid w:val="00385A14"/>
    <w:rsid w:val="00385FA8"/>
    <w:rsid w:val="00386121"/>
    <w:rsid w:val="003864B1"/>
    <w:rsid w:val="0038764A"/>
    <w:rsid w:val="00387792"/>
    <w:rsid w:val="00387DF2"/>
    <w:rsid w:val="00390220"/>
    <w:rsid w:val="003909EE"/>
    <w:rsid w:val="00391535"/>
    <w:rsid w:val="00391931"/>
    <w:rsid w:val="003928BE"/>
    <w:rsid w:val="00393739"/>
    <w:rsid w:val="003938D7"/>
    <w:rsid w:val="00395AA7"/>
    <w:rsid w:val="00395DA8"/>
    <w:rsid w:val="00396422"/>
    <w:rsid w:val="00396B98"/>
    <w:rsid w:val="003972F4"/>
    <w:rsid w:val="003A34B2"/>
    <w:rsid w:val="003A3572"/>
    <w:rsid w:val="003A4B84"/>
    <w:rsid w:val="003A6809"/>
    <w:rsid w:val="003A73BB"/>
    <w:rsid w:val="003B0849"/>
    <w:rsid w:val="003B1039"/>
    <w:rsid w:val="003B1157"/>
    <w:rsid w:val="003B3E3F"/>
    <w:rsid w:val="003B4204"/>
    <w:rsid w:val="003B7177"/>
    <w:rsid w:val="003B773D"/>
    <w:rsid w:val="003B7A78"/>
    <w:rsid w:val="003C0DA9"/>
    <w:rsid w:val="003C13B7"/>
    <w:rsid w:val="003C17E8"/>
    <w:rsid w:val="003C1B13"/>
    <w:rsid w:val="003C1B69"/>
    <w:rsid w:val="003C22E8"/>
    <w:rsid w:val="003C2711"/>
    <w:rsid w:val="003C6032"/>
    <w:rsid w:val="003C617F"/>
    <w:rsid w:val="003C6743"/>
    <w:rsid w:val="003C7232"/>
    <w:rsid w:val="003C7480"/>
    <w:rsid w:val="003D06E4"/>
    <w:rsid w:val="003D1F23"/>
    <w:rsid w:val="003D2662"/>
    <w:rsid w:val="003D2D0C"/>
    <w:rsid w:val="003D33F4"/>
    <w:rsid w:val="003D4344"/>
    <w:rsid w:val="003D4F2F"/>
    <w:rsid w:val="003D629D"/>
    <w:rsid w:val="003E07A6"/>
    <w:rsid w:val="003E0C53"/>
    <w:rsid w:val="003E0FC8"/>
    <w:rsid w:val="003E14E4"/>
    <w:rsid w:val="003E26C5"/>
    <w:rsid w:val="003E325F"/>
    <w:rsid w:val="003E673D"/>
    <w:rsid w:val="003F0463"/>
    <w:rsid w:val="003F296C"/>
    <w:rsid w:val="003F39BB"/>
    <w:rsid w:val="003F3A24"/>
    <w:rsid w:val="003F48C7"/>
    <w:rsid w:val="003F4AB2"/>
    <w:rsid w:val="003F632B"/>
    <w:rsid w:val="003F6D3C"/>
    <w:rsid w:val="003F7D41"/>
    <w:rsid w:val="00401631"/>
    <w:rsid w:val="00401878"/>
    <w:rsid w:val="00403BCE"/>
    <w:rsid w:val="00403C56"/>
    <w:rsid w:val="004048D2"/>
    <w:rsid w:val="00405ABC"/>
    <w:rsid w:val="00406AF8"/>
    <w:rsid w:val="004076A3"/>
    <w:rsid w:val="0040777E"/>
    <w:rsid w:val="00407823"/>
    <w:rsid w:val="00407A66"/>
    <w:rsid w:val="004116E0"/>
    <w:rsid w:val="004119B8"/>
    <w:rsid w:val="00411DAF"/>
    <w:rsid w:val="0041426A"/>
    <w:rsid w:val="00414EB5"/>
    <w:rsid w:val="00415016"/>
    <w:rsid w:val="00416D49"/>
    <w:rsid w:val="00420102"/>
    <w:rsid w:val="0042320F"/>
    <w:rsid w:val="004269C4"/>
    <w:rsid w:val="004276E8"/>
    <w:rsid w:val="00430371"/>
    <w:rsid w:val="0043062E"/>
    <w:rsid w:val="004326F5"/>
    <w:rsid w:val="00434D37"/>
    <w:rsid w:val="00436975"/>
    <w:rsid w:val="004409EB"/>
    <w:rsid w:val="0044124F"/>
    <w:rsid w:val="004425D7"/>
    <w:rsid w:val="004426B6"/>
    <w:rsid w:val="004428AB"/>
    <w:rsid w:val="004432CC"/>
    <w:rsid w:val="00443BE7"/>
    <w:rsid w:val="00444D5F"/>
    <w:rsid w:val="00446988"/>
    <w:rsid w:val="00446EC4"/>
    <w:rsid w:val="00447569"/>
    <w:rsid w:val="00450100"/>
    <w:rsid w:val="004512D2"/>
    <w:rsid w:val="00451E3E"/>
    <w:rsid w:val="00453EA5"/>
    <w:rsid w:val="0045517F"/>
    <w:rsid w:val="00455FAC"/>
    <w:rsid w:val="00456191"/>
    <w:rsid w:val="00456E06"/>
    <w:rsid w:val="00457371"/>
    <w:rsid w:val="00457E05"/>
    <w:rsid w:val="004605D6"/>
    <w:rsid w:val="004609D3"/>
    <w:rsid w:val="00460CF6"/>
    <w:rsid w:val="00462F17"/>
    <w:rsid w:val="004646B7"/>
    <w:rsid w:val="00464A06"/>
    <w:rsid w:val="00465043"/>
    <w:rsid w:val="00466234"/>
    <w:rsid w:val="00466455"/>
    <w:rsid w:val="0046734A"/>
    <w:rsid w:val="00470B4B"/>
    <w:rsid w:val="004719BE"/>
    <w:rsid w:val="00473033"/>
    <w:rsid w:val="00473220"/>
    <w:rsid w:val="00475537"/>
    <w:rsid w:val="00475982"/>
    <w:rsid w:val="00476570"/>
    <w:rsid w:val="00477218"/>
    <w:rsid w:val="0047726C"/>
    <w:rsid w:val="0048098F"/>
    <w:rsid w:val="00483FF4"/>
    <w:rsid w:val="00484273"/>
    <w:rsid w:val="00485296"/>
    <w:rsid w:val="00485698"/>
    <w:rsid w:val="0048569A"/>
    <w:rsid w:val="00485C9A"/>
    <w:rsid w:val="00493AB6"/>
    <w:rsid w:val="00495DFA"/>
    <w:rsid w:val="00496CCA"/>
    <w:rsid w:val="004A4304"/>
    <w:rsid w:val="004A68E4"/>
    <w:rsid w:val="004B12B5"/>
    <w:rsid w:val="004B1957"/>
    <w:rsid w:val="004B3718"/>
    <w:rsid w:val="004B4202"/>
    <w:rsid w:val="004B5356"/>
    <w:rsid w:val="004B6367"/>
    <w:rsid w:val="004B64AA"/>
    <w:rsid w:val="004B6975"/>
    <w:rsid w:val="004B70CB"/>
    <w:rsid w:val="004C08A3"/>
    <w:rsid w:val="004C08EA"/>
    <w:rsid w:val="004C282B"/>
    <w:rsid w:val="004C546B"/>
    <w:rsid w:val="004C57B7"/>
    <w:rsid w:val="004C74EF"/>
    <w:rsid w:val="004D10EC"/>
    <w:rsid w:val="004D1579"/>
    <w:rsid w:val="004D1959"/>
    <w:rsid w:val="004D28D0"/>
    <w:rsid w:val="004D379D"/>
    <w:rsid w:val="004D5226"/>
    <w:rsid w:val="004D6319"/>
    <w:rsid w:val="004D75CC"/>
    <w:rsid w:val="004D7FBE"/>
    <w:rsid w:val="004E034F"/>
    <w:rsid w:val="004E1263"/>
    <w:rsid w:val="004E1B52"/>
    <w:rsid w:val="004E2C9C"/>
    <w:rsid w:val="004E30CB"/>
    <w:rsid w:val="004E55A2"/>
    <w:rsid w:val="004E6642"/>
    <w:rsid w:val="004E6C96"/>
    <w:rsid w:val="004E776E"/>
    <w:rsid w:val="004E7F3A"/>
    <w:rsid w:val="004F18EE"/>
    <w:rsid w:val="004F2ECA"/>
    <w:rsid w:val="004F50BD"/>
    <w:rsid w:val="004F5915"/>
    <w:rsid w:val="004F5C7F"/>
    <w:rsid w:val="004F6316"/>
    <w:rsid w:val="004F63F2"/>
    <w:rsid w:val="004F6CB8"/>
    <w:rsid w:val="004F72D9"/>
    <w:rsid w:val="004F7AA0"/>
    <w:rsid w:val="00500A50"/>
    <w:rsid w:val="00502CCA"/>
    <w:rsid w:val="00502D34"/>
    <w:rsid w:val="0050372A"/>
    <w:rsid w:val="00503E16"/>
    <w:rsid w:val="00503E93"/>
    <w:rsid w:val="00504076"/>
    <w:rsid w:val="00504810"/>
    <w:rsid w:val="005050B8"/>
    <w:rsid w:val="00506298"/>
    <w:rsid w:val="005077CC"/>
    <w:rsid w:val="00507B87"/>
    <w:rsid w:val="00507F08"/>
    <w:rsid w:val="00510728"/>
    <w:rsid w:val="005110CE"/>
    <w:rsid w:val="005139E2"/>
    <w:rsid w:val="00513BCA"/>
    <w:rsid w:val="005148E6"/>
    <w:rsid w:val="0051575C"/>
    <w:rsid w:val="0051620C"/>
    <w:rsid w:val="005212D6"/>
    <w:rsid w:val="0052228C"/>
    <w:rsid w:val="005226DE"/>
    <w:rsid w:val="00522F71"/>
    <w:rsid w:val="00523862"/>
    <w:rsid w:val="00523887"/>
    <w:rsid w:val="00524387"/>
    <w:rsid w:val="00525367"/>
    <w:rsid w:val="00526E84"/>
    <w:rsid w:val="00527C6C"/>
    <w:rsid w:val="00530AEF"/>
    <w:rsid w:val="005343E0"/>
    <w:rsid w:val="005345FE"/>
    <w:rsid w:val="0053507A"/>
    <w:rsid w:val="005352E9"/>
    <w:rsid w:val="00535AC3"/>
    <w:rsid w:val="005368C0"/>
    <w:rsid w:val="00543F80"/>
    <w:rsid w:val="005444E7"/>
    <w:rsid w:val="00544E5A"/>
    <w:rsid w:val="00545587"/>
    <w:rsid w:val="00545A34"/>
    <w:rsid w:val="00547465"/>
    <w:rsid w:val="005503C3"/>
    <w:rsid w:val="00550884"/>
    <w:rsid w:val="00553A83"/>
    <w:rsid w:val="00553B36"/>
    <w:rsid w:val="00554EF9"/>
    <w:rsid w:val="005567B0"/>
    <w:rsid w:val="00561BC5"/>
    <w:rsid w:val="0056262A"/>
    <w:rsid w:val="0056362F"/>
    <w:rsid w:val="00563CE5"/>
    <w:rsid w:val="00564E6E"/>
    <w:rsid w:val="005679E7"/>
    <w:rsid w:val="00570289"/>
    <w:rsid w:val="00570943"/>
    <w:rsid w:val="00570CA0"/>
    <w:rsid w:val="00570D55"/>
    <w:rsid w:val="00571156"/>
    <w:rsid w:val="0057191A"/>
    <w:rsid w:val="005722B7"/>
    <w:rsid w:val="00572370"/>
    <w:rsid w:val="0057258F"/>
    <w:rsid w:val="005743F8"/>
    <w:rsid w:val="005758C9"/>
    <w:rsid w:val="00575F5E"/>
    <w:rsid w:val="00580144"/>
    <w:rsid w:val="00582C40"/>
    <w:rsid w:val="00583243"/>
    <w:rsid w:val="00583D5D"/>
    <w:rsid w:val="005841FA"/>
    <w:rsid w:val="0058449D"/>
    <w:rsid w:val="00584501"/>
    <w:rsid w:val="00584B12"/>
    <w:rsid w:val="005856D9"/>
    <w:rsid w:val="00590A9B"/>
    <w:rsid w:val="0059156A"/>
    <w:rsid w:val="00591F60"/>
    <w:rsid w:val="005931F2"/>
    <w:rsid w:val="00593350"/>
    <w:rsid w:val="00593B55"/>
    <w:rsid w:val="00594B99"/>
    <w:rsid w:val="005960EF"/>
    <w:rsid w:val="005974FC"/>
    <w:rsid w:val="005A508F"/>
    <w:rsid w:val="005A516F"/>
    <w:rsid w:val="005A7651"/>
    <w:rsid w:val="005B08E0"/>
    <w:rsid w:val="005B1911"/>
    <w:rsid w:val="005B30CE"/>
    <w:rsid w:val="005B3C9A"/>
    <w:rsid w:val="005B60DD"/>
    <w:rsid w:val="005C011F"/>
    <w:rsid w:val="005C02D3"/>
    <w:rsid w:val="005C163B"/>
    <w:rsid w:val="005C1C63"/>
    <w:rsid w:val="005C2167"/>
    <w:rsid w:val="005C24D2"/>
    <w:rsid w:val="005C3103"/>
    <w:rsid w:val="005C3C9E"/>
    <w:rsid w:val="005C4098"/>
    <w:rsid w:val="005C413E"/>
    <w:rsid w:val="005C6893"/>
    <w:rsid w:val="005C7A54"/>
    <w:rsid w:val="005D0339"/>
    <w:rsid w:val="005D06A8"/>
    <w:rsid w:val="005D3AE9"/>
    <w:rsid w:val="005D3BCC"/>
    <w:rsid w:val="005D4D5A"/>
    <w:rsid w:val="005D6612"/>
    <w:rsid w:val="005D6CD5"/>
    <w:rsid w:val="005D77FA"/>
    <w:rsid w:val="005E051A"/>
    <w:rsid w:val="005E0D34"/>
    <w:rsid w:val="005E118F"/>
    <w:rsid w:val="005E177C"/>
    <w:rsid w:val="005E260C"/>
    <w:rsid w:val="005E262B"/>
    <w:rsid w:val="005E26B9"/>
    <w:rsid w:val="005E3916"/>
    <w:rsid w:val="005E567C"/>
    <w:rsid w:val="005E671B"/>
    <w:rsid w:val="005E7559"/>
    <w:rsid w:val="005E7704"/>
    <w:rsid w:val="005F02FD"/>
    <w:rsid w:val="005F03BC"/>
    <w:rsid w:val="005F158F"/>
    <w:rsid w:val="005F3053"/>
    <w:rsid w:val="005F4107"/>
    <w:rsid w:val="005F54C8"/>
    <w:rsid w:val="005F7C69"/>
    <w:rsid w:val="0060014F"/>
    <w:rsid w:val="006014BD"/>
    <w:rsid w:val="00601AB8"/>
    <w:rsid w:val="00603F39"/>
    <w:rsid w:val="006048CE"/>
    <w:rsid w:val="0060492E"/>
    <w:rsid w:val="006050F6"/>
    <w:rsid w:val="0060547E"/>
    <w:rsid w:val="00606574"/>
    <w:rsid w:val="00606BCD"/>
    <w:rsid w:val="00607AA2"/>
    <w:rsid w:val="0061025D"/>
    <w:rsid w:val="00610683"/>
    <w:rsid w:val="00610695"/>
    <w:rsid w:val="00613156"/>
    <w:rsid w:val="00613D7E"/>
    <w:rsid w:val="00615502"/>
    <w:rsid w:val="0061743F"/>
    <w:rsid w:val="006178A8"/>
    <w:rsid w:val="00617B09"/>
    <w:rsid w:val="00617E37"/>
    <w:rsid w:val="00620AD6"/>
    <w:rsid w:val="00621AF8"/>
    <w:rsid w:val="006226B6"/>
    <w:rsid w:val="006234A4"/>
    <w:rsid w:val="00626A07"/>
    <w:rsid w:val="0063099C"/>
    <w:rsid w:val="00630BF4"/>
    <w:rsid w:val="006327C3"/>
    <w:rsid w:val="00632948"/>
    <w:rsid w:val="0063487A"/>
    <w:rsid w:val="006356B7"/>
    <w:rsid w:val="00636C09"/>
    <w:rsid w:val="00637195"/>
    <w:rsid w:val="0063747F"/>
    <w:rsid w:val="00637DDD"/>
    <w:rsid w:val="00637EE6"/>
    <w:rsid w:val="00641B3D"/>
    <w:rsid w:val="00641D0B"/>
    <w:rsid w:val="00643B74"/>
    <w:rsid w:val="00644667"/>
    <w:rsid w:val="00644E5B"/>
    <w:rsid w:val="006524F9"/>
    <w:rsid w:val="00652BDD"/>
    <w:rsid w:val="006531AB"/>
    <w:rsid w:val="00654BBE"/>
    <w:rsid w:val="00655278"/>
    <w:rsid w:val="00656CBB"/>
    <w:rsid w:val="00656CBF"/>
    <w:rsid w:val="00656E23"/>
    <w:rsid w:val="00657D81"/>
    <w:rsid w:val="0066048A"/>
    <w:rsid w:val="006607ED"/>
    <w:rsid w:val="00661FBF"/>
    <w:rsid w:val="006636DD"/>
    <w:rsid w:val="00664DA3"/>
    <w:rsid w:val="0066523F"/>
    <w:rsid w:val="00666213"/>
    <w:rsid w:val="00666590"/>
    <w:rsid w:val="00670BCB"/>
    <w:rsid w:val="006712BF"/>
    <w:rsid w:val="00671D93"/>
    <w:rsid w:val="00673AED"/>
    <w:rsid w:val="00673E1F"/>
    <w:rsid w:val="00676789"/>
    <w:rsid w:val="00676B03"/>
    <w:rsid w:val="00676D2E"/>
    <w:rsid w:val="00676F7A"/>
    <w:rsid w:val="00677768"/>
    <w:rsid w:val="00682CBC"/>
    <w:rsid w:val="00683DD1"/>
    <w:rsid w:val="00686ADF"/>
    <w:rsid w:val="006905E4"/>
    <w:rsid w:val="00690DD7"/>
    <w:rsid w:val="006917F7"/>
    <w:rsid w:val="00694CB2"/>
    <w:rsid w:val="00696C7C"/>
    <w:rsid w:val="006A2E88"/>
    <w:rsid w:val="006A330A"/>
    <w:rsid w:val="006A77DA"/>
    <w:rsid w:val="006A7DED"/>
    <w:rsid w:val="006B0084"/>
    <w:rsid w:val="006B1513"/>
    <w:rsid w:val="006B1709"/>
    <w:rsid w:val="006B3C4E"/>
    <w:rsid w:val="006B3EBB"/>
    <w:rsid w:val="006C0725"/>
    <w:rsid w:val="006C0CB2"/>
    <w:rsid w:val="006C1012"/>
    <w:rsid w:val="006C235C"/>
    <w:rsid w:val="006C2DAC"/>
    <w:rsid w:val="006C349F"/>
    <w:rsid w:val="006C3E15"/>
    <w:rsid w:val="006C620B"/>
    <w:rsid w:val="006C6CA4"/>
    <w:rsid w:val="006C78B8"/>
    <w:rsid w:val="006C79A4"/>
    <w:rsid w:val="006D0039"/>
    <w:rsid w:val="006D02BA"/>
    <w:rsid w:val="006D043A"/>
    <w:rsid w:val="006D099F"/>
    <w:rsid w:val="006D114D"/>
    <w:rsid w:val="006D1A64"/>
    <w:rsid w:val="006D2A42"/>
    <w:rsid w:val="006D44E4"/>
    <w:rsid w:val="006D5275"/>
    <w:rsid w:val="006D56E6"/>
    <w:rsid w:val="006D6223"/>
    <w:rsid w:val="006D727C"/>
    <w:rsid w:val="006D749D"/>
    <w:rsid w:val="006D7EFC"/>
    <w:rsid w:val="006E091B"/>
    <w:rsid w:val="006E0FE2"/>
    <w:rsid w:val="006E104F"/>
    <w:rsid w:val="006E1EC0"/>
    <w:rsid w:val="006E1EF2"/>
    <w:rsid w:val="006E212A"/>
    <w:rsid w:val="006E3A93"/>
    <w:rsid w:val="006E4B20"/>
    <w:rsid w:val="006E4E86"/>
    <w:rsid w:val="006E61EE"/>
    <w:rsid w:val="006E6C29"/>
    <w:rsid w:val="006F003A"/>
    <w:rsid w:val="006F2675"/>
    <w:rsid w:val="006F4CED"/>
    <w:rsid w:val="006F69F7"/>
    <w:rsid w:val="0070063C"/>
    <w:rsid w:val="00701AC6"/>
    <w:rsid w:val="00701DB0"/>
    <w:rsid w:val="00702035"/>
    <w:rsid w:val="007033FD"/>
    <w:rsid w:val="00703D41"/>
    <w:rsid w:val="00703F90"/>
    <w:rsid w:val="007041D3"/>
    <w:rsid w:val="00704519"/>
    <w:rsid w:val="00704FCC"/>
    <w:rsid w:val="00705106"/>
    <w:rsid w:val="00705BAF"/>
    <w:rsid w:val="007063E2"/>
    <w:rsid w:val="00706596"/>
    <w:rsid w:val="00707246"/>
    <w:rsid w:val="0071067A"/>
    <w:rsid w:val="007106EA"/>
    <w:rsid w:val="00711085"/>
    <w:rsid w:val="0071211A"/>
    <w:rsid w:val="00712530"/>
    <w:rsid w:val="00713DCD"/>
    <w:rsid w:val="0071400B"/>
    <w:rsid w:val="00714296"/>
    <w:rsid w:val="007174CD"/>
    <w:rsid w:val="00717D74"/>
    <w:rsid w:val="00721622"/>
    <w:rsid w:val="007227D5"/>
    <w:rsid w:val="00730A0F"/>
    <w:rsid w:val="00732707"/>
    <w:rsid w:val="00732F0E"/>
    <w:rsid w:val="00733849"/>
    <w:rsid w:val="00733C38"/>
    <w:rsid w:val="007345D7"/>
    <w:rsid w:val="00734A3B"/>
    <w:rsid w:val="00734C2D"/>
    <w:rsid w:val="00736B6E"/>
    <w:rsid w:val="00737A08"/>
    <w:rsid w:val="00740058"/>
    <w:rsid w:val="007428C3"/>
    <w:rsid w:val="007432DC"/>
    <w:rsid w:val="00744E8C"/>
    <w:rsid w:val="00745CB5"/>
    <w:rsid w:val="00747119"/>
    <w:rsid w:val="00747A38"/>
    <w:rsid w:val="00747E9B"/>
    <w:rsid w:val="007511CC"/>
    <w:rsid w:val="00752773"/>
    <w:rsid w:val="00753A43"/>
    <w:rsid w:val="00753A58"/>
    <w:rsid w:val="00754C56"/>
    <w:rsid w:val="007551E3"/>
    <w:rsid w:val="00755CCE"/>
    <w:rsid w:val="0076005A"/>
    <w:rsid w:val="00760A87"/>
    <w:rsid w:val="00766C64"/>
    <w:rsid w:val="007670A4"/>
    <w:rsid w:val="00767AA1"/>
    <w:rsid w:val="00767CBB"/>
    <w:rsid w:val="00770AEF"/>
    <w:rsid w:val="00771A3C"/>
    <w:rsid w:val="0077412C"/>
    <w:rsid w:val="00774225"/>
    <w:rsid w:val="00774635"/>
    <w:rsid w:val="0077512B"/>
    <w:rsid w:val="00775815"/>
    <w:rsid w:val="00776104"/>
    <w:rsid w:val="0077658A"/>
    <w:rsid w:val="00776CEC"/>
    <w:rsid w:val="007818B8"/>
    <w:rsid w:val="00781FD1"/>
    <w:rsid w:val="007823CA"/>
    <w:rsid w:val="00782B4F"/>
    <w:rsid w:val="00782C29"/>
    <w:rsid w:val="00782F16"/>
    <w:rsid w:val="00784699"/>
    <w:rsid w:val="00784EFB"/>
    <w:rsid w:val="0078578B"/>
    <w:rsid w:val="007860E6"/>
    <w:rsid w:val="0078694E"/>
    <w:rsid w:val="007869E0"/>
    <w:rsid w:val="00786B7E"/>
    <w:rsid w:val="00786E99"/>
    <w:rsid w:val="00787057"/>
    <w:rsid w:val="00787E71"/>
    <w:rsid w:val="00790DDA"/>
    <w:rsid w:val="00791EDE"/>
    <w:rsid w:val="00792701"/>
    <w:rsid w:val="00793122"/>
    <w:rsid w:val="00795779"/>
    <w:rsid w:val="007962D7"/>
    <w:rsid w:val="0079767A"/>
    <w:rsid w:val="007A0A46"/>
    <w:rsid w:val="007A19CD"/>
    <w:rsid w:val="007A1A4C"/>
    <w:rsid w:val="007A40B2"/>
    <w:rsid w:val="007A41D9"/>
    <w:rsid w:val="007A47BD"/>
    <w:rsid w:val="007A6AE6"/>
    <w:rsid w:val="007A75C0"/>
    <w:rsid w:val="007B26CE"/>
    <w:rsid w:val="007B42BF"/>
    <w:rsid w:val="007B509D"/>
    <w:rsid w:val="007B60BB"/>
    <w:rsid w:val="007B61EF"/>
    <w:rsid w:val="007B740F"/>
    <w:rsid w:val="007B747B"/>
    <w:rsid w:val="007B7A8B"/>
    <w:rsid w:val="007B7C1A"/>
    <w:rsid w:val="007C0873"/>
    <w:rsid w:val="007C12A3"/>
    <w:rsid w:val="007C141A"/>
    <w:rsid w:val="007C1560"/>
    <w:rsid w:val="007C2675"/>
    <w:rsid w:val="007C38B2"/>
    <w:rsid w:val="007C3CB0"/>
    <w:rsid w:val="007C4B6B"/>
    <w:rsid w:val="007C5508"/>
    <w:rsid w:val="007C5B10"/>
    <w:rsid w:val="007C62AA"/>
    <w:rsid w:val="007C695C"/>
    <w:rsid w:val="007C7B23"/>
    <w:rsid w:val="007D05F4"/>
    <w:rsid w:val="007D23CA"/>
    <w:rsid w:val="007D2755"/>
    <w:rsid w:val="007D2767"/>
    <w:rsid w:val="007D345C"/>
    <w:rsid w:val="007D385C"/>
    <w:rsid w:val="007D5466"/>
    <w:rsid w:val="007D596C"/>
    <w:rsid w:val="007D6B61"/>
    <w:rsid w:val="007E02BC"/>
    <w:rsid w:val="007E040D"/>
    <w:rsid w:val="007E0BFB"/>
    <w:rsid w:val="007E2344"/>
    <w:rsid w:val="007E3DCD"/>
    <w:rsid w:val="007E3EF2"/>
    <w:rsid w:val="007E4124"/>
    <w:rsid w:val="007E54C4"/>
    <w:rsid w:val="007F0BC3"/>
    <w:rsid w:val="007F1A9C"/>
    <w:rsid w:val="007F211E"/>
    <w:rsid w:val="007F3083"/>
    <w:rsid w:val="007F4F7A"/>
    <w:rsid w:val="007F6675"/>
    <w:rsid w:val="007F7252"/>
    <w:rsid w:val="007F754B"/>
    <w:rsid w:val="00800F1C"/>
    <w:rsid w:val="0080128B"/>
    <w:rsid w:val="008013EA"/>
    <w:rsid w:val="0080307A"/>
    <w:rsid w:val="0080462B"/>
    <w:rsid w:val="00806507"/>
    <w:rsid w:val="00806B30"/>
    <w:rsid w:val="00807AA2"/>
    <w:rsid w:val="00810302"/>
    <w:rsid w:val="00811A63"/>
    <w:rsid w:val="00813CD6"/>
    <w:rsid w:val="008140AE"/>
    <w:rsid w:val="00815EBC"/>
    <w:rsid w:val="0081685E"/>
    <w:rsid w:val="008205F4"/>
    <w:rsid w:val="00820E53"/>
    <w:rsid w:val="0082231C"/>
    <w:rsid w:val="00823528"/>
    <w:rsid w:val="0082372A"/>
    <w:rsid w:val="00823BFE"/>
    <w:rsid w:val="00824C4B"/>
    <w:rsid w:val="00826E17"/>
    <w:rsid w:val="00827B22"/>
    <w:rsid w:val="00827D7C"/>
    <w:rsid w:val="0083011F"/>
    <w:rsid w:val="00830CA0"/>
    <w:rsid w:val="00830DBB"/>
    <w:rsid w:val="008343A3"/>
    <w:rsid w:val="0083490C"/>
    <w:rsid w:val="00835656"/>
    <w:rsid w:val="00835B83"/>
    <w:rsid w:val="00835E3E"/>
    <w:rsid w:val="00835FF0"/>
    <w:rsid w:val="0083657A"/>
    <w:rsid w:val="008405F1"/>
    <w:rsid w:val="00840EE9"/>
    <w:rsid w:val="008412A4"/>
    <w:rsid w:val="008414C7"/>
    <w:rsid w:val="008419CE"/>
    <w:rsid w:val="00841DA0"/>
    <w:rsid w:val="00845FFA"/>
    <w:rsid w:val="008501A2"/>
    <w:rsid w:val="008509CB"/>
    <w:rsid w:val="00850BCE"/>
    <w:rsid w:val="00851B44"/>
    <w:rsid w:val="00852D3E"/>
    <w:rsid w:val="00852D84"/>
    <w:rsid w:val="00854211"/>
    <w:rsid w:val="0085617F"/>
    <w:rsid w:val="00857B82"/>
    <w:rsid w:val="008614AD"/>
    <w:rsid w:val="00861641"/>
    <w:rsid w:val="00863EC4"/>
    <w:rsid w:val="0086457A"/>
    <w:rsid w:val="008656A5"/>
    <w:rsid w:val="008667F4"/>
    <w:rsid w:val="00866AE6"/>
    <w:rsid w:val="008670E2"/>
    <w:rsid w:val="00867582"/>
    <w:rsid w:val="00867E4F"/>
    <w:rsid w:val="0087013F"/>
    <w:rsid w:val="00870668"/>
    <w:rsid w:val="00871F20"/>
    <w:rsid w:val="00872CF9"/>
    <w:rsid w:val="00872DDC"/>
    <w:rsid w:val="00873137"/>
    <w:rsid w:val="00874858"/>
    <w:rsid w:val="00877258"/>
    <w:rsid w:val="008774B9"/>
    <w:rsid w:val="00880761"/>
    <w:rsid w:val="008809E9"/>
    <w:rsid w:val="008824CF"/>
    <w:rsid w:val="00882681"/>
    <w:rsid w:val="00885461"/>
    <w:rsid w:val="0088586C"/>
    <w:rsid w:val="008862ED"/>
    <w:rsid w:val="008919B9"/>
    <w:rsid w:val="008933B2"/>
    <w:rsid w:val="0089365A"/>
    <w:rsid w:val="00893F78"/>
    <w:rsid w:val="00894A4B"/>
    <w:rsid w:val="00895BF1"/>
    <w:rsid w:val="00897275"/>
    <w:rsid w:val="008A14E7"/>
    <w:rsid w:val="008A1C19"/>
    <w:rsid w:val="008A47F1"/>
    <w:rsid w:val="008A49ED"/>
    <w:rsid w:val="008A5B94"/>
    <w:rsid w:val="008B2A0B"/>
    <w:rsid w:val="008B63AF"/>
    <w:rsid w:val="008B6582"/>
    <w:rsid w:val="008B7537"/>
    <w:rsid w:val="008B7B30"/>
    <w:rsid w:val="008B7FDB"/>
    <w:rsid w:val="008C1BD2"/>
    <w:rsid w:val="008C204E"/>
    <w:rsid w:val="008C3CF2"/>
    <w:rsid w:val="008C4CC5"/>
    <w:rsid w:val="008C5A2C"/>
    <w:rsid w:val="008C6320"/>
    <w:rsid w:val="008C6BEE"/>
    <w:rsid w:val="008C738F"/>
    <w:rsid w:val="008D18CA"/>
    <w:rsid w:val="008D18CE"/>
    <w:rsid w:val="008D2895"/>
    <w:rsid w:val="008D3AC0"/>
    <w:rsid w:val="008D4DC1"/>
    <w:rsid w:val="008D639E"/>
    <w:rsid w:val="008D64D0"/>
    <w:rsid w:val="008D7517"/>
    <w:rsid w:val="008D75C9"/>
    <w:rsid w:val="008D76C5"/>
    <w:rsid w:val="008E0C16"/>
    <w:rsid w:val="008E0CFD"/>
    <w:rsid w:val="008E2EC9"/>
    <w:rsid w:val="008E3620"/>
    <w:rsid w:val="008E3E20"/>
    <w:rsid w:val="008E417C"/>
    <w:rsid w:val="008E46B3"/>
    <w:rsid w:val="008E4D5E"/>
    <w:rsid w:val="008E5DA5"/>
    <w:rsid w:val="008E700C"/>
    <w:rsid w:val="008F00AF"/>
    <w:rsid w:val="008F08FC"/>
    <w:rsid w:val="008F148A"/>
    <w:rsid w:val="008F2C70"/>
    <w:rsid w:val="008F4694"/>
    <w:rsid w:val="008F7634"/>
    <w:rsid w:val="0090187B"/>
    <w:rsid w:val="00901C53"/>
    <w:rsid w:val="009024D1"/>
    <w:rsid w:val="009031F9"/>
    <w:rsid w:val="00904424"/>
    <w:rsid w:val="00904427"/>
    <w:rsid w:val="00904F98"/>
    <w:rsid w:val="00906055"/>
    <w:rsid w:val="009066B3"/>
    <w:rsid w:val="009074FD"/>
    <w:rsid w:val="00907DC5"/>
    <w:rsid w:val="00910329"/>
    <w:rsid w:val="00911527"/>
    <w:rsid w:val="00912583"/>
    <w:rsid w:val="0091263F"/>
    <w:rsid w:val="00914D25"/>
    <w:rsid w:val="00914E61"/>
    <w:rsid w:val="00915F77"/>
    <w:rsid w:val="00916278"/>
    <w:rsid w:val="009174EC"/>
    <w:rsid w:val="0092041B"/>
    <w:rsid w:val="00920A6A"/>
    <w:rsid w:val="00920D8E"/>
    <w:rsid w:val="0092123B"/>
    <w:rsid w:val="009219FA"/>
    <w:rsid w:val="00921EF2"/>
    <w:rsid w:val="009226E9"/>
    <w:rsid w:val="00924477"/>
    <w:rsid w:val="0092564D"/>
    <w:rsid w:val="00925CEB"/>
    <w:rsid w:val="00926042"/>
    <w:rsid w:val="0093035C"/>
    <w:rsid w:val="0093134C"/>
    <w:rsid w:val="00931516"/>
    <w:rsid w:val="00931B20"/>
    <w:rsid w:val="00932B20"/>
    <w:rsid w:val="00932C4C"/>
    <w:rsid w:val="00933DC5"/>
    <w:rsid w:val="009342BF"/>
    <w:rsid w:val="009342D6"/>
    <w:rsid w:val="009351C0"/>
    <w:rsid w:val="00936542"/>
    <w:rsid w:val="00936E9C"/>
    <w:rsid w:val="00936FA6"/>
    <w:rsid w:val="00937CF3"/>
    <w:rsid w:val="00937E46"/>
    <w:rsid w:val="00937F3A"/>
    <w:rsid w:val="00941265"/>
    <w:rsid w:val="00943DB6"/>
    <w:rsid w:val="00945F27"/>
    <w:rsid w:val="009466F1"/>
    <w:rsid w:val="009466FF"/>
    <w:rsid w:val="00946C10"/>
    <w:rsid w:val="00947E2F"/>
    <w:rsid w:val="00952C58"/>
    <w:rsid w:val="00954C45"/>
    <w:rsid w:val="0095736B"/>
    <w:rsid w:val="00962A5B"/>
    <w:rsid w:val="009642FC"/>
    <w:rsid w:val="00964BD6"/>
    <w:rsid w:val="00965D85"/>
    <w:rsid w:val="009706C6"/>
    <w:rsid w:val="00972A22"/>
    <w:rsid w:val="0097324D"/>
    <w:rsid w:val="0097352A"/>
    <w:rsid w:val="00973686"/>
    <w:rsid w:val="00974C69"/>
    <w:rsid w:val="00974D89"/>
    <w:rsid w:val="009765F6"/>
    <w:rsid w:val="00977689"/>
    <w:rsid w:val="00977B48"/>
    <w:rsid w:val="00981E00"/>
    <w:rsid w:val="00981E84"/>
    <w:rsid w:val="00984FBD"/>
    <w:rsid w:val="0098536E"/>
    <w:rsid w:val="0098547D"/>
    <w:rsid w:val="00986677"/>
    <w:rsid w:val="0098693C"/>
    <w:rsid w:val="00987B4D"/>
    <w:rsid w:val="00990B4D"/>
    <w:rsid w:val="0099259C"/>
    <w:rsid w:val="00992719"/>
    <w:rsid w:val="00992F44"/>
    <w:rsid w:val="00993247"/>
    <w:rsid w:val="00993358"/>
    <w:rsid w:val="00993EC6"/>
    <w:rsid w:val="00997E12"/>
    <w:rsid w:val="009A1AE3"/>
    <w:rsid w:val="009A22F5"/>
    <w:rsid w:val="009A2558"/>
    <w:rsid w:val="009A4B8C"/>
    <w:rsid w:val="009A516D"/>
    <w:rsid w:val="009A7138"/>
    <w:rsid w:val="009A732D"/>
    <w:rsid w:val="009A74B2"/>
    <w:rsid w:val="009A7E97"/>
    <w:rsid w:val="009B0FE4"/>
    <w:rsid w:val="009B1220"/>
    <w:rsid w:val="009B1D01"/>
    <w:rsid w:val="009B1E32"/>
    <w:rsid w:val="009B391B"/>
    <w:rsid w:val="009B48D2"/>
    <w:rsid w:val="009B4CD9"/>
    <w:rsid w:val="009B504D"/>
    <w:rsid w:val="009B743B"/>
    <w:rsid w:val="009B7EEB"/>
    <w:rsid w:val="009C2274"/>
    <w:rsid w:val="009C27F3"/>
    <w:rsid w:val="009C37F8"/>
    <w:rsid w:val="009C3909"/>
    <w:rsid w:val="009C4EC9"/>
    <w:rsid w:val="009C52E8"/>
    <w:rsid w:val="009C5B92"/>
    <w:rsid w:val="009C6128"/>
    <w:rsid w:val="009C6481"/>
    <w:rsid w:val="009C6482"/>
    <w:rsid w:val="009C7E95"/>
    <w:rsid w:val="009D2B38"/>
    <w:rsid w:val="009D4026"/>
    <w:rsid w:val="009D4C56"/>
    <w:rsid w:val="009D51A9"/>
    <w:rsid w:val="009D5C70"/>
    <w:rsid w:val="009D5FF0"/>
    <w:rsid w:val="009D6943"/>
    <w:rsid w:val="009D6CAC"/>
    <w:rsid w:val="009D7045"/>
    <w:rsid w:val="009E1133"/>
    <w:rsid w:val="009E4A30"/>
    <w:rsid w:val="009E4B20"/>
    <w:rsid w:val="009E7195"/>
    <w:rsid w:val="009E72C8"/>
    <w:rsid w:val="009E7EB6"/>
    <w:rsid w:val="009F028F"/>
    <w:rsid w:val="009F1D88"/>
    <w:rsid w:val="009F21BD"/>
    <w:rsid w:val="009F3717"/>
    <w:rsid w:val="009F3C5C"/>
    <w:rsid w:val="009F3D45"/>
    <w:rsid w:val="009F4A63"/>
    <w:rsid w:val="009F598E"/>
    <w:rsid w:val="009F61E7"/>
    <w:rsid w:val="009F6B0C"/>
    <w:rsid w:val="009F756D"/>
    <w:rsid w:val="00A00059"/>
    <w:rsid w:val="00A02685"/>
    <w:rsid w:val="00A026EF"/>
    <w:rsid w:val="00A02E86"/>
    <w:rsid w:val="00A0513D"/>
    <w:rsid w:val="00A05A76"/>
    <w:rsid w:val="00A05C4B"/>
    <w:rsid w:val="00A07AE6"/>
    <w:rsid w:val="00A07DA0"/>
    <w:rsid w:val="00A10112"/>
    <w:rsid w:val="00A1085E"/>
    <w:rsid w:val="00A12A7B"/>
    <w:rsid w:val="00A14D33"/>
    <w:rsid w:val="00A1622D"/>
    <w:rsid w:val="00A16F9D"/>
    <w:rsid w:val="00A17555"/>
    <w:rsid w:val="00A17B07"/>
    <w:rsid w:val="00A17ED1"/>
    <w:rsid w:val="00A20929"/>
    <w:rsid w:val="00A21518"/>
    <w:rsid w:val="00A21E91"/>
    <w:rsid w:val="00A236F7"/>
    <w:rsid w:val="00A24729"/>
    <w:rsid w:val="00A24B06"/>
    <w:rsid w:val="00A24F9A"/>
    <w:rsid w:val="00A255E4"/>
    <w:rsid w:val="00A2690F"/>
    <w:rsid w:val="00A276A4"/>
    <w:rsid w:val="00A3045D"/>
    <w:rsid w:val="00A313C1"/>
    <w:rsid w:val="00A32E8C"/>
    <w:rsid w:val="00A357E5"/>
    <w:rsid w:val="00A35821"/>
    <w:rsid w:val="00A367EB"/>
    <w:rsid w:val="00A3700D"/>
    <w:rsid w:val="00A40727"/>
    <w:rsid w:val="00A421A7"/>
    <w:rsid w:val="00A42911"/>
    <w:rsid w:val="00A4291D"/>
    <w:rsid w:val="00A42E55"/>
    <w:rsid w:val="00A45BF4"/>
    <w:rsid w:val="00A468BA"/>
    <w:rsid w:val="00A470F6"/>
    <w:rsid w:val="00A4785D"/>
    <w:rsid w:val="00A47CF6"/>
    <w:rsid w:val="00A47F61"/>
    <w:rsid w:val="00A50764"/>
    <w:rsid w:val="00A50999"/>
    <w:rsid w:val="00A509F5"/>
    <w:rsid w:val="00A52D2E"/>
    <w:rsid w:val="00A52F5A"/>
    <w:rsid w:val="00A54183"/>
    <w:rsid w:val="00A61617"/>
    <w:rsid w:val="00A616A2"/>
    <w:rsid w:val="00A61C0F"/>
    <w:rsid w:val="00A6256F"/>
    <w:rsid w:val="00A635CA"/>
    <w:rsid w:val="00A63AE9"/>
    <w:rsid w:val="00A63B05"/>
    <w:rsid w:val="00A63D1E"/>
    <w:rsid w:val="00A643AC"/>
    <w:rsid w:val="00A646C0"/>
    <w:rsid w:val="00A64B13"/>
    <w:rsid w:val="00A66828"/>
    <w:rsid w:val="00A677B8"/>
    <w:rsid w:val="00A67D13"/>
    <w:rsid w:val="00A737CB"/>
    <w:rsid w:val="00A74C5B"/>
    <w:rsid w:val="00A7515C"/>
    <w:rsid w:val="00A80F64"/>
    <w:rsid w:val="00A822A9"/>
    <w:rsid w:val="00A824BC"/>
    <w:rsid w:val="00A84787"/>
    <w:rsid w:val="00A851B8"/>
    <w:rsid w:val="00A852E2"/>
    <w:rsid w:val="00A861C3"/>
    <w:rsid w:val="00A87CB4"/>
    <w:rsid w:val="00A9041B"/>
    <w:rsid w:val="00A91032"/>
    <w:rsid w:val="00A91A9B"/>
    <w:rsid w:val="00A91F55"/>
    <w:rsid w:val="00A92B3F"/>
    <w:rsid w:val="00A92C09"/>
    <w:rsid w:val="00A956E1"/>
    <w:rsid w:val="00A96140"/>
    <w:rsid w:val="00A96175"/>
    <w:rsid w:val="00A969C4"/>
    <w:rsid w:val="00AA172A"/>
    <w:rsid w:val="00AA3375"/>
    <w:rsid w:val="00AA4E99"/>
    <w:rsid w:val="00AA5497"/>
    <w:rsid w:val="00AA6725"/>
    <w:rsid w:val="00AA69C9"/>
    <w:rsid w:val="00AA6E07"/>
    <w:rsid w:val="00AA7563"/>
    <w:rsid w:val="00AA7A73"/>
    <w:rsid w:val="00AB3D4E"/>
    <w:rsid w:val="00AB4093"/>
    <w:rsid w:val="00AB5707"/>
    <w:rsid w:val="00AB57D0"/>
    <w:rsid w:val="00AB5836"/>
    <w:rsid w:val="00AB618A"/>
    <w:rsid w:val="00AB720C"/>
    <w:rsid w:val="00AB7CE0"/>
    <w:rsid w:val="00AC1430"/>
    <w:rsid w:val="00AC1C14"/>
    <w:rsid w:val="00AC2D53"/>
    <w:rsid w:val="00AC387D"/>
    <w:rsid w:val="00AC5E1A"/>
    <w:rsid w:val="00AC5EF5"/>
    <w:rsid w:val="00AC6FEF"/>
    <w:rsid w:val="00AC7136"/>
    <w:rsid w:val="00AD10B0"/>
    <w:rsid w:val="00AD1F03"/>
    <w:rsid w:val="00AD307D"/>
    <w:rsid w:val="00AD356A"/>
    <w:rsid w:val="00AD3827"/>
    <w:rsid w:val="00AD59E7"/>
    <w:rsid w:val="00AD694D"/>
    <w:rsid w:val="00AD6D1F"/>
    <w:rsid w:val="00AD713F"/>
    <w:rsid w:val="00AD73AB"/>
    <w:rsid w:val="00AE041C"/>
    <w:rsid w:val="00AE074B"/>
    <w:rsid w:val="00AE09B6"/>
    <w:rsid w:val="00AE0D9C"/>
    <w:rsid w:val="00AE12AB"/>
    <w:rsid w:val="00AE13D9"/>
    <w:rsid w:val="00AE1695"/>
    <w:rsid w:val="00AE4831"/>
    <w:rsid w:val="00AE5343"/>
    <w:rsid w:val="00AE57DB"/>
    <w:rsid w:val="00AE5BAC"/>
    <w:rsid w:val="00AE64E2"/>
    <w:rsid w:val="00AE754C"/>
    <w:rsid w:val="00AE7D06"/>
    <w:rsid w:val="00AF038C"/>
    <w:rsid w:val="00AF2867"/>
    <w:rsid w:val="00AF28A8"/>
    <w:rsid w:val="00AF3877"/>
    <w:rsid w:val="00AF398D"/>
    <w:rsid w:val="00AF3E43"/>
    <w:rsid w:val="00AF5171"/>
    <w:rsid w:val="00AF5897"/>
    <w:rsid w:val="00AF5C5A"/>
    <w:rsid w:val="00B0139A"/>
    <w:rsid w:val="00B0165B"/>
    <w:rsid w:val="00B01D63"/>
    <w:rsid w:val="00B03EB3"/>
    <w:rsid w:val="00B05137"/>
    <w:rsid w:val="00B052C8"/>
    <w:rsid w:val="00B07E04"/>
    <w:rsid w:val="00B103D6"/>
    <w:rsid w:val="00B11970"/>
    <w:rsid w:val="00B11C0B"/>
    <w:rsid w:val="00B124DB"/>
    <w:rsid w:val="00B131C6"/>
    <w:rsid w:val="00B14362"/>
    <w:rsid w:val="00B15052"/>
    <w:rsid w:val="00B15B93"/>
    <w:rsid w:val="00B15D56"/>
    <w:rsid w:val="00B16EE1"/>
    <w:rsid w:val="00B1775C"/>
    <w:rsid w:val="00B17C87"/>
    <w:rsid w:val="00B2040D"/>
    <w:rsid w:val="00B220DC"/>
    <w:rsid w:val="00B2224A"/>
    <w:rsid w:val="00B22A7D"/>
    <w:rsid w:val="00B231A2"/>
    <w:rsid w:val="00B232D4"/>
    <w:rsid w:val="00B253F7"/>
    <w:rsid w:val="00B30C83"/>
    <w:rsid w:val="00B32549"/>
    <w:rsid w:val="00B32F8C"/>
    <w:rsid w:val="00B33F96"/>
    <w:rsid w:val="00B34C3C"/>
    <w:rsid w:val="00B35502"/>
    <w:rsid w:val="00B3550B"/>
    <w:rsid w:val="00B37262"/>
    <w:rsid w:val="00B37482"/>
    <w:rsid w:val="00B41CBF"/>
    <w:rsid w:val="00B42F8F"/>
    <w:rsid w:val="00B44368"/>
    <w:rsid w:val="00B45654"/>
    <w:rsid w:val="00B45C9B"/>
    <w:rsid w:val="00B47310"/>
    <w:rsid w:val="00B51802"/>
    <w:rsid w:val="00B51951"/>
    <w:rsid w:val="00B526A7"/>
    <w:rsid w:val="00B52D02"/>
    <w:rsid w:val="00B5535E"/>
    <w:rsid w:val="00B5591B"/>
    <w:rsid w:val="00B5595A"/>
    <w:rsid w:val="00B5635D"/>
    <w:rsid w:val="00B57622"/>
    <w:rsid w:val="00B57A6A"/>
    <w:rsid w:val="00B60B8B"/>
    <w:rsid w:val="00B614B3"/>
    <w:rsid w:val="00B636CF"/>
    <w:rsid w:val="00B66300"/>
    <w:rsid w:val="00B667EE"/>
    <w:rsid w:val="00B66864"/>
    <w:rsid w:val="00B670CB"/>
    <w:rsid w:val="00B67812"/>
    <w:rsid w:val="00B701BA"/>
    <w:rsid w:val="00B70CA4"/>
    <w:rsid w:val="00B714D6"/>
    <w:rsid w:val="00B72FBC"/>
    <w:rsid w:val="00B7337D"/>
    <w:rsid w:val="00B733A8"/>
    <w:rsid w:val="00B74913"/>
    <w:rsid w:val="00B75555"/>
    <w:rsid w:val="00B7663E"/>
    <w:rsid w:val="00B80A58"/>
    <w:rsid w:val="00B81345"/>
    <w:rsid w:val="00B82190"/>
    <w:rsid w:val="00B823E4"/>
    <w:rsid w:val="00B826C3"/>
    <w:rsid w:val="00B85725"/>
    <w:rsid w:val="00B866BA"/>
    <w:rsid w:val="00B86BE5"/>
    <w:rsid w:val="00B87335"/>
    <w:rsid w:val="00B9067F"/>
    <w:rsid w:val="00B9090A"/>
    <w:rsid w:val="00B9225A"/>
    <w:rsid w:val="00B922EE"/>
    <w:rsid w:val="00B9488C"/>
    <w:rsid w:val="00B96131"/>
    <w:rsid w:val="00B96446"/>
    <w:rsid w:val="00B96D10"/>
    <w:rsid w:val="00B97C5F"/>
    <w:rsid w:val="00B97C71"/>
    <w:rsid w:val="00BA2C12"/>
    <w:rsid w:val="00BA3F4E"/>
    <w:rsid w:val="00BA4E46"/>
    <w:rsid w:val="00BA4E5A"/>
    <w:rsid w:val="00BB09B8"/>
    <w:rsid w:val="00BB3B3A"/>
    <w:rsid w:val="00BB41DA"/>
    <w:rsid w:val="00BB42E8"/>
    <w:rsid w:val="00BB4965"/>
    <w:rsid w:val="00BB604F"/>
    <w:rsid w:val="00BB6BE2"/>
    <w:rsid w:val="00BB7AF1"/>
    <w:rsid w:val="00BB7F31"/>
    <w:rsid w:val="00BC05D2"/>
    <w:rsid w:val="00BC0A61"/>
    <w:rsid w:val="00BC1F3B"/>
    <w:rsid w:val="00BC2F02"/>
    <w:rsid w:val="00BC3771"/>
    <w:rsid w:val="00BC4CAE"/>
    <w:rsid w:val="00BC600A"/>
    <w:rsid w:val="00BC741D"/>
    <w:rsid w:val="00BD05D3"/>
    <w:rsid w:val="00BD1171"/>
    <w:rsid w:val="00BD198E"/>
    <w:rsid w:val="00BD2140"/>
    <w:rsid w:val="00BD2C8C"/>
    <w:rsid w:val="00BD3E42"/>
    <w:rsid w:val="00BD496A"/>
    <w:rsid w:val="00BD522A"/>
    <w:rsid w:val="00BD6929"/>
    <w:rsid w:val="00BD6B04"/>
    <w:rsid w:val="00BD7E3A"/>
    <w:rsid w:val="00BE0110"/>
    <w:rsid w:val="00BE0AA9"/>
    <w:rsid w:val="00BE14E5"/>
    <w:rsid w:val="00BE3114"/>
    <w:rsid w:val="00BE4BB7"/>
    <w:rsid w:val="00BE6B0E"/>
    <w:rsid w:val="00BE6E4A"/>
    <w:rsid w:val="00BF01EA"/>
    <w:rsid w:val="00BF1319"/>
    <w:rsid w:val="00BF1793"/>
    <w:rsid w:val="00BF30E8"/>
    <w:rsid w:val="00BF409E"/>
    <w:rsid w:val="00BF4CDB"/>
    <w:rsid w:val="00BF4ED5"/>
    <w:rsid w:val="00BF57EC"/>
    <w:rsid w:val="00BF65D8"/>
    <w:rsid w:val="00BF7259"/>
    <w:rsid w:val="00C00666"/>
    <w:rsid w:val="00C029F7"/>
    <w:rsid w:val="00C03E91"/>
    <w:rsid w:val="00C0455F"/>
    <w:rsid w:val="00C076F8"/>
    <w:rsid w:val="00C07ABB"/>
    <w:rsid w:val="00C1012E"/>
    <w:rsid w:val="00C117CF"/>
    <w:rsid w:val="00C12E4E"/>
    <w:rsid w:val="00C1329C"/>
    <w:rsid w:val="00C136B9"/>
    <w:rsid w:val="00C13CC6"/>
    <w:rsid w:val="00C13E88"/>
    <w:rsid w:val="00C13F03"/>
    <w:rsid w:val="00C1551B"/>
    <w:rsid w:val="00C15C19"/>
    <w:rsid w:val="00C16A0F"/>
    <w:rsid w:val="00C16EAD"/>
    <w:rsid w:val="00C17742"/>
    <w:rsid w:val="00C20343"/>
    <w:rsid w:val="00C229DC"/>
    <w:rsid w:val="00C2398F"/>
    <w:rsid w:val="00C239DE"/>
    <w:rsid w:val="00C25815"/>
    <w:rsid w:val="00C25F4B"/>
    <w:rsid w:val="00C265A6"/>
    <w:rsid w:val="00C26728"/>
    <w:rsid w:val="00C269D4"/>
    <w:rsid w:val="00C307D2"/>
    <w:rsid w:val="00C31B90"/>
    <w:rsid w:val="00C323ED"/>
    <w:rsid w:val="00C32EA0"/>
    <w:rsid w:val="00C36DCC"/>
    <w:rsid w:val="00C37C1C"/>
    <w:rsid w:val="00C4036A"/>
    <w:rsid w:val="00C41E48"/>
    <w:rsid w:val="00C424EF"/>
    <w:rsid w:val="00C428C7"/>
    <w:rsid w:val="00C4360A"/>
    <w:rsid w:val="00C44605"/>
    <w:rsid w:val="00C45A14"/>
    <w:rsid w:val="00C45A9C"/>
    <w:rsid w:val="00C47315"/>
    <w:rsid w:val="00C47EA0"/>
    <w:rsid w:val="00C510B5"/>
    <w:rsid w:val="00C5118C"/>
    <w:rsid w:val="00C51B8B"/>
    <w:rsid w:val="00C52D37"/>
    <w:rsid w:val="00C53018"/>
    <w:rsid w:val="00C5383A"/>
    <w:rsid w:val="00C54329"/>
    <w:rsid w:val="00C54BD0"/>
    <w:rsid w:val="00C552E8"/>
    <w:rsid w:val="00C557DC"/>
    <w:rsid w:val="00C6077A"/>
    <w:rsid w:val="00C60D7F"/>
    <w:rsid w:val="00C6168A"/>
    <w:rsid w:val="00C62891"/>
    <w:rsid w:val="00C62B63"/>
    <w:rsid w:val="00C62D70"/>
    <w:rsid w:val="00C638BD"/>
    <w:rsid w:val="00C63AEC"/>
    <w:rsid w:val="00C63B59"/>
    <w:rsid w:val="00C64023"/>
    <w:rsid w:val="00C643B7"/>
    <w:rsid w:val="00C64843"/>
    <w:rsid w:val="00C64E6D"/>
    <w:rsid w:val="00C653C6"/>
    <w:rsid w:val="00C6559C"/>
    <w:rsid w:val="00C659AD"/>
    <w:rsid w:val="00C702E7"/>
    <w:rsid w:val="00C70BB9"/>
    <w:rsid w:val="00C73BBB"/>
    <w:rsid w:val="00C75693"/>
    <w:rsid w:val="00C758A8"/>
    <w:rsid w:val="00C75EA7"/>
    <w:rsid w:val="00C77284"/>
    <w:rsid w:val="00C77891"/>
    <w:rsid w:val="00C77E56"/>
    <w:rsid w:val="00C822C1"/>
    <w:rsid w:val="00C82DAD"/>
    <w:rsid w:val="00C8376C"/>
    <w:rsid w:val="00C83DE3"/>
    <w:rsid w:val="00C83E79"/>
    <w:rsid w:val="00C841B6"/>
    <w:rsid w:val="00C8478A"/>
    <w:rsid w:val="00C854D0"/>
    <w:rsid w:val="00C87C84"/>
    <w:rsid w:val="00C90CB8"/>
    <w:rsid w:val="00C916B5"/>
    <w:rsid w:val="00C9196D"/>
    <w:rsid w:val="00C929E8"/>
    <w:rsid w:val="00C942B6"/>
    <w:rsid w:val="00C94F6A"/>
    <w:rsid w:val="00C95459"/>
    <w:rsid w:val="00C97F8E"/>
    <w:rsid w:val="00CA0BF4"/>
    <w:rsid w:val="00CA12AE"/>
    <w:rsid w:val="00CA452A"/>
    <w:rsid w:val="00CA45B2"/>
    <w:rsid w:val="00CA4DEA"/>
    <w:rsid w:val="00CA5F1B"/>
    <w:rsid w:val="00CA76F4"/>
    <w:rsid w:val="00CB0052"/>
    <w:rsid w:val="00CB00A9"/>
    <w:rsid w:val="00CB1CF0"/>
    <w:rsid w:val="00CB2539"/>
    <w:rsid w:val="00CB3E79"/>
    <w:rsid w:val="00CB3FA0"/>
    <w:rsid w:val="00CB4932"/>
    <w:rsid w:val="00CB4ACA"/>
    <w:rsid w:val="00CB502D"/>
    <w:rsid w:val="00CB5B4C"/>
    <w:rsid w:val="00CB6509"/>
    <w:rsid w:val="00CB683D"/>
    <w:rsid w:val="00CB6C38"/>
    <w:rsid w:val="00CC1B82"/>
    <w:rsid w:val="00CC38EB"/>
    <w:rsid w:val="00CC469E"/>
    <w:rsid w:val="00CC48D7"/>
    <w:rsid w:val="00CC5107"/>
    <w:rsid w:val="00CC58A1"/>
    <w:rsid w:val="00CC7691"/>
    <w:rsid w:val="00CD04E2"/>
    <w:rsid w:val="00CD07AA"/>
    <w:rsid w:val="00CD2F6C"/>
    <w:rsid w:val="00CD3118"/>
    <w:rsid w:val="00CD3B6E"/>
    <w:rsid w:val="00CD51C9"/>
    <w:rsid w:val="00CD557A"/>
    <w:rsid w:val="00CE53E4"/>
    <w:rsid w:val="00CE5DB6"/>
    <w:rsid w:val="00CE711B"/>
    <w:rsid w:val="00CE7ABC"/>
    <w:rsid w:val="00CE7B1A"/>
    <w:rsid w:val="00CE7C73"/>
    <w:rsid w:val="00CF03EE"/>
    <w:rsid w:val="00CF13C5"/>
    <w:rsid w:val="00CF144D"/>
    <w:rsid w:val="00CF1C92"/>
    <w:rsid w:val="00CF2B1A"/>
    <w:rsid w:val="00CF2EB3"/>
    <w:rsid w:val="00CF53FD"/>
    <w:rsid w:val="00CF6E71"/>
    <w:rsid w:val="00D006B5"/>
    <w:rsid w:val="00D01B5B"/>
    <w:rsid w:val="00D0370A"/>
    <w:rsid w:val="00D03FBC"/>
    <w:rsid w:val="00D04044"/>
    <w:rsid w:val="00D055B7"/>
    <w:rsid w:val="00D06B66"/>
    <w:rsid w:val="00D06BAC"/>
    <w:rsid w:val="00D06E1F"/>
    <w:rsid w:val="00D07470"/>
    <w:rsid w:val="00D10494"/>
    <w:rsid w:val="00D10A02"/>
    <w:rsid w:val="00D10C12"/>
    <w:rsid w:val="00D114D7"/>
    <w:rsid w:val="00D12CC4"/>
    <w:rsid w:val="00D14238"/>
    <w:rsid w:val="00D144FA"/>
    <w:rsid w:val="00D202F6"/>
    <w:rsid w:val="00D20318"/>
    <w:rsid w:val="00D20662"/>
    <w:rsid w:val="00D21129"/>
    <w:rsid w:val="00D21BAD"/>
    <w:rsid w:val="00D24105"/>
    <w:rsid w:val="00D24816"/>
    <w:rsid w:val="00D24F48"/>
    <w:rsid w:val="00D25271"/>
    <w:rsid w:val="00D25EEE"/>
    <w:rsid w:val="00D30C72"/>
    <w:rsid w:val="00D33C58"/>
    <w:rsid w:val="00D33F5F"/>
    <w:rsid w:val="00D35EEB"/>
    <w:rsid w:val="00D36F43"/>
    <w:rsid w:val="00D37F7A"/>
    <w:rsid w:val="00D40E29"/>
    <w:rsid w:val="00D41C2E"/>
    <w:rsid w:val="00D41FAD"/>
    <w:rsid w:val="00D431BD"/>
    <w:rsid w:val="00D443AD"/>
    <w:rsid w:val="00D50147"/>
    <w:rsid w:val="00D50FB9"/>
    <w:rsid w:val="00D515ED"/>
    <w:rsid w:val="00D51DD1"/>
    <w:rsid w:val="00D52354"/>
    <w:rsid w:val="00D534FC"/>
    <w:rsid w:val="00D54018"/>
    <w:rsid w:val="00D57E6C"/>
    <w:rsid w:val="00D616DE"/>
    <w:rsid w:val="00D645B9"/>
    <w:rsid w:val="00D64902"/>
    <w:rsid w:val="00D6498E"/>
    <w:rsid w:val="00D6695E"/>
    <w:rsid w:val="00D66DE4"/>
    <w:rsid w:val="00D674C3"/>
    <w:rsid w:val="00D70BD8"/>
    <w:rsid w:val="00D7190D"/>
    <w:rsid w:val="00D71B75"/>
    <w:rsid w:val="00D7205F"/>
    <w:rsid w:val="00D725B4"/>
    <w:rsid w:val="00D7310B"/>
    <w:rsid w:val="00D73A7C"/>
    <w:rsid w:val="00D752DE"/>
    <w:rsid w:val="00D77980"/>
    <w:rsid w:val="00D833F2"/>
    <w:rsid w:val="00D844F1"/>
    <w:rsid w:val="00D84630"/>
    <w:rsid w:val="00D84978"/>
    <w:rsid w:val="00D84AD7"/>
    <w:rsid w:val="00D85019"/>
    <w:rsid w:val="00D85D9C"/>
    <w:rsid w:val="00D87D49"/>
    <w:rsid w:val="00D91177"/>
    <w:rsid w:val="00D914E3"/>
    <w:rsid w:val="00D93E9B"/>
    <w:rsid w:val="00D94232"/>
    <w:rsid w:val="00D95D4D"/>
    <w:rsid w:val="00D964D0"/>
    <w:rsid w:val="00D96FB7"/>
    <w:rsid w:val="00D97691"/>
    <w:rsid w:val="00D97A5B"/>
    <w:rsid w:val="00DA3034"/>
    <w:rsid w:val="00DA33D5"/>
    <w:rsid w:val="00DA392C"/>
    <w:rsid w:val="00DA46F5"/>
    <w:rsid w:val="00DA4AED"/>
    <w:rsid w:val="00DA4E1F"/>
    <w:rsid w:val="00DA6337"/>
    <w:rsid w:val="00DA7E24"/>
    <w:rsid w:val="00DB13AF"/>
    <w:rsid w:val="00DB1A29"/>
    <w:rsid w:val="00DB41CD"/>
    <w:rsid w:val="00DB4642"/>
    <w:rsid w:val="00DB4F54"/>
    <w:rsid w:val="00DB5A56"/>
    <w:rsid w:val="00DB7AF3"/>
    <w:rsid w:val="00DC2DD7"/>
    <w:rsid w:val="00DC3484"/>
    <w:rsid w:val="00DC3A03"/>
    <w:rsid w:val="00DC3CEA"/>
    <w:rsid w:val="00DC3E88"/>
    <w:rsid w:val="00DC3FAC"/>
    <w:rsid w:val="00DC44CF"/>
    <w:rsid w:val="00DC44F2"/>
    <w:rsid w:val="00DC4C1F"/>
    <w:rsid w:val="00DC7059"/>
    <w:rsid w:val="00DC7FDF"/>
    <w:rsid w:val="00DD0DA4"/>
    <w:rsid w:val="00DD2A7C"/>
    <w:rsid w:val="00DD303B"/>
    <w:rsid w:val="00DD3C60"/>
    <w:rsid w:val="00DD4092"/>
    <w:rsid w:val="00DD5B67"/>
    <w:rsid w:val="00DD66C4"/>
    <w:rsid w:val="00DD7C99"/>
    <w:rsid w:val="00DD7EBA"/>
    <w:rsid w:val="00DE0629"/>
    <w:rsid w:val="00DE1048"/>
    <w:rsid w:val="00DE217F"/>
    <w:rsid w:val="00DE2D8E"/>
    <w:rsid w:val="00DE3036"/>
    <w:rsid w:val="00DE39EC"/>
    <w:rsid w:val="00DE3E78"/>
    <w:rsid w:val="00DE48B3"/>
    <w:rsid w:val="00DE5D1C"/>
    <w:rsid w:val="00DE6567"/>
    <w:rsid w:val="00DE70F4"/>
    <w:rsid w:val="00DF2B6C"/>
    <w:rsid w:val="00DF30EF"/>
    <w:rsid w:val="00DF4F96"/>
    <w:rsid w:val="00DF5421"/>
    <w:rsid w:val="00DF56B1"/>
    <w:rsid w:val="00DF6270"/>
    <w:rsid w:val="00DF771C"/>
    <w:rsid w:val="00DF7ED2"/>
    <w:rsid w:val="00E00849"/>
    <w:rsid w:val="00E011BA"/>
    <w:rsid w:val="00E011D0"/>
    <w:rsid w:val="00E01F66"/>
    <w:rsid w:val="00E03187"/>
    <w:rsid w:val="00E03437"/>
    <w:rsid w:val="00E03997"/>
    <w:rsid w:val="00E03D57"/>
    <w:rsid w:val="00E04763"/>
    <w:rsid w:val="00E04890"/>
    <w:rsid w:val="00E05BBA"/>
    <w:rsid w:val="00E07E02"/>
    <w:rsid w:val="00E114AC"/>
    <w:rsid w:val="00E12388"/>
    <w:rsid w:val="00E12B9C"/>
    <w:rsid w:val="00E12C7A"/>
    <w:rsid w:val="00E1330D"/>
    <w:rsid w:val="00E1521E"/>
    <w:rsid w:val="00E15522"/>
    <w:rsid w:val="00E2027C"/>
    <w:rsid w:val="00E202FD"/>
    <w:rsid w:val="00E22866"/>
    <w:rsid w:val="00E25A8A"/>
    <w:rsid w:val="00E25EBE"/>
    <w:rsid w:val="00E263EF"/>
    <w:rsid w:val="00E26696"/>
    <w:rsid w:val="00E26E0C"/>
    <w:rsid w:val="00E271C5"/>
    <w:rsid w:val="00E27323"/>
    <w:rsid w:val="00E3094F"/>
    <w:rsid w:val="00E31973"/>
    <w:rsid w:val="00E3200E"/>
    <w:rsid w:val="00E326F9"/>
    <w:rsid w:val="00E33010"/>
    <w:rsid w:val="00E35398"/>
    <w:rsid w:val="00E35A56"/>
    <w:rsid w:val="00E36A46"/>
    <w:rsid w:val="00E4141A"/>
    <w:rsid w:val="00E418C7"/>
    <w:rsid w:val="00E4279A"/>
    <w:rsid w:val="00E4325D"/>
    <w:rsid w:val="00E43B76"/>
    <w:rsid w:val="00E443DE"/>
    <w:rsid w:val="00E44F85"/>
    <w:rsid w:val="00E45A02"/>
    <w:rsid w:val="00E46B86"/>
    <w:rsid w:val="00E47828"/>
    <w:rsid w:val="00E47DA7"/>
    <w:rsid w:val="00E50724"/>
    <w:rsid w:val="00E515F9"/>
    <w:rsid w:val="00E52ECF"/>
    <w:rsid w:val="00E52FD3"/>
    <w:rsid w:val="00E55DFD"/>
    <w:rsid w:val="00E560A2"/>
    <w:rsid w:val="00E57172"/>
    <w:rsid w:val="00E57D8B"/>
    <w:rsid w:val="00E60188"/>
    <w:rsid w:val="00E603C0"/>
    <w:rsid w:val="00E6179B"/>
    <w:rsid w:val="00E61C58"/>
    <w:rsid w:val="00E62319"/>
    <w:rsid w:val="00E6250F"/>
    <w:rsid w:val="00E655DC"/>
    <w:rsid w:val="00E67838"/>
    <w:rsid w:val="00E70728"/>
    <w:rsid w:val="00E70C17"/>
    <w:rsid w:val="00E71473"/>
    <w:rsid w:val="00E72172"/>
    <w:rsid w:val="00E72844"/>
    <w:rsid w:val="00E73728"/>
    <w:rsid w:val="00E75F25"/>
    <w:rsid w:val="00E80C97"/>
    <w:rsid w:val="00E81A80"/>
    <w:rsid w:val="00E833A0"/>
    <w:rsid w:val="00E839C8"/>
    <w:rsid w:val="00E84035"/>
    <w:rsid w:val="00E84FAF"/>
    <w:rsid w:val="00E850E1"/>
    <w:rsid w:val="00E86876"/>
    <w:rsid w:val="00E87E22"/>
    <w:rsid w:val="00E90CED"/>
    <w:rsid w:val="00E93CA0"/>
    <w:rsid w:val="00E93F17"/>
    <w:rsid w:val="00E9499E"/>
    <w:rsid w:val="00E95BE7"/>
    <w:rsid w:val="00E961BE"/>
    <w:rsid w:val="00E96981"/>
    <w:rsid w:val="00E978E2"/>
    <w:rsid w:val="00E97A5D"/>
    <w:rsid w:val="00EA1488"/>
    <w:rsid w:val="00EA28A5"/>
    <w:rsid w:val="00EA2F5E"/>
    <w:rsid w:val="00EA3426"/>
    <w:rsid w:val="00EA3AFA"/>
    <w:rsid w:val="00EA4607"/>
    <w:rsid w:val="00EA4E0E"/>
    <w:rsid w:val="00EA5732"/>
    <w:rsid w:val="00EA5FD3"/>
    <w:rsid w:val="00EA611F"/>
    <w:rsid w:val="00EA6558"/>
    <w:rsid w:val="00EA7E0A"/>
    <w:rsid w:val="00EB07FD"/>
    <w:rsid w:val="00EB3217"/>
    <w:rsid w:val="00EB4A13"/>
    <w:rsid w:val="00EB650F"/>
    <w:rsid w:val="00EB7EB5"/>
    <w:rsid w:val="00EC0875"/>
    <w:rsid w:val="00EC1154"/>
    <w:rsid w:val="00EC21D1"/>
    <w:rsid w:val="00EC25FD"/>
    <w:rsid w:val="00EC6BD3"/>
    <w:rsid w:val="00EC762D"/>
    <w:rsid w:val="00ED09CF"/>
    <w:rsid w:val="00ED0B5E"/>
    <w:rsid w:val="00ED11BC"/>
    <w:rsid w:val="00ED3111"/>
    <w:rsid w:val="00ED6254"/>
    <w:rsid w:val="00ED6A83"/>
    <w:rsid w:val="00ED7338"/>
    <w:rsid w:val="00ED7389"/>
    <w:rsid w:val="00EE01CD"/>
    <w:rsid w:val="00EE1042"/>
    <w:rsid w:val="00EE1717"/>
    <w:rsid w:val="00EE1CF5"/>
    <w:rsid w:val="00EE2AC7"/>
    <w:rsid w:val="00EE4D9D"/>
    <w:rsid w:val="00EE5727"/>
    <w:rsid w:val="00EE6CC0"/>
    <w:rsid w:val="00EE6DE1"/>
    <w:rsid w:val="00EF035E"/>
    <w:rsid w:val="00EF246A"/>
    <w:rsid w:val="00EF5298"/>
    <w:rsid w:val="00EF5EE8"/>
    <w:rsid w:val="00EF68A1"/>
    <w:rsid w:val="00EF7EE0"/>
    <w:rsid w:val="00F00BFE"/>
    <w:rsid w:val="00F01A25"/>
    <w:rsid w:val="00F01F68"/>
    <w:rsid w:val="00F05C00"/>
    <w:rsid w:val="00F06793"/>
    <w:rsid w:val="00F10C40"/>
    <w:rsid w:val="00F114F6"/>
    <w:rsid w:val="00F13710"/>
    <w:rsid w:val="00F16C2D"/>
    <w:rsid w:val="00F1769A"/>
    <w:rsid w:val="00F216F6"/>
    <w:rsid w:val="00F2235A"/>
    <w:rsid w:val="00F23C00"/>
    <w:rsid w:val="00F23CF9"/>
    <w:rsid w:val="00F2580B"/>
    <w:rsid w:val="00F25A27"/>
    <w:rsid w:val="00F261C7"/>
    <w:rsid w:val="00F26BDB"/>
    <w:rsid w:val="00F277E1"/>
    <w:rsid w:val="00F2795E"/>
    <w:rsid w:val="00F27AC0"/>
    <w:rsid w:val="00F3060B"/>
    <w:rsid w:val="00F308F1"/>
    <w:rsid w:val="00F3162E"/>
    <w:rsid w:val="00F318CE"/>
    <w:rsid w:val="00F332EC"/>
    <w:rsid w:val="00F33899"/>
    <w:rsid w:val="00F35157"/>
    <w:rsid w:val="00F364AB"/>
    <w:rsid w:val="00F369D2"/>
    <w:rsid w:val="00F36B33"/>
    <w:rsid w:val="00F36DFB"/>
    <w:rsid w:val="00F36EFD"/>
    <w:rsid w:val="00F3751F"/>
    <w:rsid w:val="00F3774B"/>
    <w:rsid w:val="00F3783F"/>
    <w:rsid w:val="00F4009A"/>
    <w:rsid w:val="00F405DF"/>
    <w:rsid w:val="00F4166E"/>
    <w:rsid w:val="00F41B34"/>
    <w:rsid w:val="00F4321E"/>
    <w:rsid w:val="00F435BF"/>
    <w:rsid w:val="00F442EB"/>
    <w:rsid w:val="00F44AFB"/>
    <w:rsid w:val="00F459C4"/>
    <w:rsid w:val="00F4676A"/>
    <w:rsid w:val="00F46936"/>
    <w:rsid w:val="00F473B4"/>
    <w:rsid w:val="00F5015B"/>
    <w:rsid w:val="00F509DE"/>
    <w:rsid w:val="00F50B08"/>
    <w:rsid w:val="00F52082"/>
    <w:rsid w:val="00F52B7B"/>
    <w:rsid w:val="00F566F4"/>
    <w:rsid w:val="00F56A9B"/>
    <w:rsid w:val="00F56BD7"/>
    <w:rsid w:val="00F56CAD"/>
    <w:rsid w:val="00F57CE1"/>
    <w:rsid w:val="00F60D0E"/>
    <w:rsid w:val="00F61035"/>
    <w:rsid w:val="00F62363"/>
    <w:rsid w:val="00F62D16"/>
    <w:rsid w:val="00F62F82"/>
    <w:rsid w:val="00F649CE"/>
    <w:rsid w:val="00F652A6"/>
    <w:rsid w:val="00F66DBC"/>
    <w:rsid w:val="00F6788E"/>
    <w:rsid w:val="00F706B1"/>
    <w:rsid w:val="00F71192"/>
    <w:rsid w:val="00F7236F"/>
    <w:rsid w:val="00F74020"/>
    <w:rsid w:val="00F75302"/>
    <w:rsid w:val="00F761EF"/>
    <w:rsid w:val="00F76F15"/>
    <w:rsid w:val="00F76F4D"/>
    <w:rsid w:val="00F80ECD"/>
    <w:rsid w:val="00F81FDF"/>
    <w:rsid w:val="00F84044"/>
    <w:rsid w:val="00F845AC"/>
    <w:rsid w:val="00F84E4A"/>
    <w:rsid w:val="00F851C8"/>
    <w:rsid w:val="00F871C3"/>
    <w:rsid w:val="00F87232"/>
    <w:rsid w:val="00F874DB"/>
    <w:rsid w:val="00F87BB8"/>
    <w:rsid w:val="00F908AF"/>
    <w:rsid w:val="00F9447A"/>
    <w:rsid w:val="00F947FB"/>
    <w:rsid w:val="00F95CA4"/>
    <w:rsid w:val="00F960E6"/>
    <w:rsid w:val="00F960E8"/>
    <w:rsid w:val="00FA2921"/>
    <w:rsid w:val="00FA4523"/>
    <w:rsid w:val="00FA718A"/>
    <w:rsid w:val="00FB13EB"/>
    <w:rsid w:val="00FB5641"/>
    <w:rsid w:val="00FB5DF5"/>
    <w:rsid w:val="00FB5E9F"/>
    <w:rsid w:val="00FB6A0C"/>
    <w:rsid w:val="00FC00B0"/>
    <w:rsid w:val="00FC1F8C"/>
    <w:rsid w:val="00FC231B"/>
    <w:rsid w:val="00FC24DA"/>
    <w:rsid w:val="00FC29E2"/>
    <w:rsid w:val="00FC384A"/>
    <w:rsid w:val="00FC4174"/>
    <w:rsid w:val="00FC50A3"/>
    <w:rsid w:val="00FC58B9"/>
    <w:rsid w:val="00FC603F"/>
    <w:rsid w:val="00FD0296"/>
    <w:rsid w:val="00FD03A3"/>
    <w:rsid w:val="00FD1E4A"/>
    <w:rsid w:val="00FD2F07"/>
    <w:rsid w:val="00FD3D71"/>
    <w:rsid w:val="00FD3FAE"/>
    <w:rsid w:val="00FD4B09"/>
    <w:rsid w:val="00FD6237"/>
    <w:rsid w:val="00FE2F0B"/>
    <w:rsid w:val="00FE34BF"/>
    <w:rsid w:val="00FE3838"/>
    <w:rsid w:val="00FE3A29"/>
    <w:rsid w:val="00FE3C47"/>
    <w:rsid w:val="00FE3E77"/>
    <w:rsid w:val="00FE72B6"/>
    <w:rsid w:val="00FE7B55"/>
    <w:rsid w:val="00FF00B0"/>
    <w:rsid w:val="00FF22D8"/>
    <w:rsid w:val="00FF2E35"/>
    <w:rsid w:val="00FF34F2"/>
    <w:rsid w:val="00FF4157"/>
    <w:rsid w:val="00FF44CA"/>
    <w:rsid w:val="00FF4638"/>
    <w:rsid w:val="00FF472A"/>
    <w:rsid w:val="00FF4DC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73091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1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5F4E18-20AE-49C9-8F56-40816A3E1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6B1F3-1DBB-4AFB-85BF-F9E89C6D4896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3.xml><?xml version="1.0" encoding="utf-8"?>
<ds:datastoreItem xmlns:ds="http://schemas.openxmlformats.org/officeDocument/2006/customXml" ds:itemID="{770EF92F-253A-4979-AD07-F419E1750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1BF7F-7C26-8B44-A61A-DB545063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Regains Top Spot in ESPN</vt:lpstr>
    </vt:vector>
  </TitlesOfParts>
  <Company>AS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Regains Top Spot in ESPN</dc:title>
  <dc:creator>Codi Warren</dc:creator>
  <cp:lastModifiedBy>Jordan Jobe</cp:lastModifiedBy>
  <cp:revision>213</cp:revision>
  <cp:lastPrinted>2021-01-26T16:07:00Z</cp:lastPrinted>
  <dcterms:created xsi:type="dcterms:W3CDTF">2023-01-23T17:07:00Z</dcterms:created>
  <dcterms:modified xsi:type="dcterms:W3CDTF">2026-05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